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62" w:rsidRPr="00F03A82" w:rsidRDefault="00EC7B62" w:rsidP="000C0493">
      <w:pPr>
        <w:tabs>
          <w:tab w:val="left" w:pos="33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03A82">
        <w:tab/>
      </w:r>
    </w:p>
    <w:p w:rsidR="00EC7B62" w:rsidRPr="00F03A82" w:rsidRDefault="00EC7B62" w:rsidP="008977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C7B62" w:rsidRPr="00F03A82" w:rsidRDefault="00EC7B62" w:rsidP="008977C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03A82">
        <w:rPr>
          <w:rFonts w:ascii="Times New Roman" w:hAnsi="Times New Roman" w:cs="Times New Roman"/>
          <w:sz w:val="18"/>
          <w:szCs w:val="18"/>
        </w:rPr>
        <w:t xml:space="preserve">………………………………………….…………………………………                </w:t>
      </w:r>
    </w:p>
    <w:p w:rsidR="00EC7B62" w:rsidRPr="00F03A82" w:rsidRDefault="001D3BFC" w:rsidP="005D6461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F03A82">
        <w:rPr>
          <w:rFonts w:ascii="Times New Roman" w:hAnsi="Times New Roman" w:cs="Times New Roman"/>
          <w:i/>
          <w:iCs/>
          <w:sz w:val="20"/>
          <w:szCs w:val="20"/>
        </w:rPr>
        <w:t xml:space="preserve"> Imię i nazwisko rodziców/opiekunów  prawnych</w:t>
      </w:r>
      <w:r w:rsidR="00EC7B62" w:rsidRPr="00F03A82">
        <w:rPr>
          <w:rFonts w:ascii="Times New Roman" w:hAnsi="Times New Roman" w:cs="Times New Roman"/>
          <w:i/>
          <w:iCs/>
          <w:sz w:val="20"/>
          <w:szCs w:val="20"/>
        </w:rPr>
        <w:t xml:space="preserve"> kandydata</w:t>
      </w:r>
    </w:p>
    <w:p w:rsidR="00EC7B62" w:rsidRPr="00F03A82" w:rsidRDefault="00EC7B62" w:rsidP="004B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B62" w:rsidRPr="00F03A82" w:rsidRDefault="00EC7B62" w:rsidP="004B3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A8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EC7B62" w:rsidRPr="00F03A82" w:rsidRDefault="00EC7B62" w:rsidP="005D6461">
      <w:pPr>
        <w:spacing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F03A82">
        <w:rPr>
          <w:rFonts w:ascii="Times New Roman" w:hAnsi="Times New Roman" w:cs="Times New Roman"/>
          <w:i/>
          <w:iCs/>
          <w:sz w:val="20"/>
          <w:szCs w:val="20"/>
        </w:rPr>
        <w:t xml:space="preserve">Adres do korespondencji </w:t>
      </w:r>
    </w:p>
    <w:p w:rsidR="00EC7B62" w:rsidRPr="00F03A82" w:rsidRDefault="00EC7B62" w:rsidP="004B3B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3A82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C7B62" w:rsidRPr="00F03A82" w:rsidRDefault="00EC7B62" w:rsidP="005D64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B62" w:rsidRPr="00F03A82" w:rsidRDefault="00EC7B62" w:rsidP="005D64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B62" w:rsidRPr="00F03A82" w:rsidRDefault="00EC7B62" w:rsidP="005D646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3A82">
        <w:rPr>
          <w:rFonts w:ascii="Times New Roman" w:hAnsi="Times New Roman" w:cs="Times New Roman"/>
          <w:b/>
          <w:bCs/>
          <w:sz w:val="24"/>
          <w:szCs w:val="24"/>
        </w:rPr>
        <w:t xml:space="preserve">    Dyrektor</w:t>
      </w:r>
    </w:p>
    <w:p w:rsidR="00EC7B62" w:rsidRPr="00F03A82" w:rsidRDefault="00EC7B62" w:rsidP="00B946A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03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………..</w:t>
      </w:r>
      <w:r w:rsidRPr="00F03A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zkoły Podstawowej w Nebrowie Wielkim</w:t>
      </w:r>
      <w:r w:rsidRPr="00F03A82">
        <w:rPr>
          <w:rFonts w:ascii="Times New Roman" w:hAnsi="Times New Roman" w:cs="Times New Roman"/>
          <w:sz w:val="24"/>
          <w:szCs w:val="24"/>
        </w:rPr>
        <w:t>……..…</w:t>
      </w:r>
      <w:r w:rsidRPr="00F03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A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3A82">
        <w:rPr>
          <w:rFonts w:ascii="Times New Roman" w:hAnsi="Times New Roman" w:cs="Times New Roman"/>
          <w:sz w:val="24"/>
          <w:szCs w:val="24"/>
        </w:rPr>
        <w:t xml:space="preserve">     …</w:t>
      </w:r>
      <w:r w:rsidRPr="00F03A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browo Wielkie, ul. Szkolna 6, 82-522 Sadlinki</w:t>
      </w:r>
      <w:r w:rsidRPr="00F03A82">
        <w:rPr>
          <w:rFonts w:ascii="Times New Roman" w:hAnsi="Times New Roman" w:cs="Times New Roman"/>
          <w:sz w:val="24"/>
          <w:szCs w:val="24"/>
        </w:rPr>
        <w:t>….</w:t>
      </w:r>
    </w:p>
    <w:p w:rsidR="00EC7B62" w:rsidRPr="00F03A82" w:rsidRDefault="00EC7B62" w:rsidP="00B946AD">
      <w:pPr>
        <w:spacing w:after="0" w:line="360" w:lineRule="auto"/>
        <w:ind w:left="1560"/>
        <w:jc w:val="right"/>
        <w:rPr>
          <w:rFonts w:ascii="Times New Roman" w:hAnsi="Times New Roman" w:cs="Times New Roman"/>
          <w:sz w:val="20"/>
          <w:szCs w:val="20"/>
        </w:rPr>
      </w:pPr>
      <w:r w:rsidRPr="00F03A82">
        <w:rPr>
          <w:rFonts w:ascii="Times New Roman" w:hAnsi="Times New Roman" w:cs="Times New Roman"/>
          <w:i/>
          <w:iCs/>
          <w:sz w:val="20"/>
          <w:szCs w:val="20"/>
        </w:rPr>
        <w:t>Nazwa i adres jednostki, do której składany jest wniosek</w:t>
      </w:r>
    </w:p>
    <w:p w:rsidR="00EC7B62" w:rsidRPr="00F03A82" w:rsidRDefault="00EC7B62" w:rsidP="00CB62CC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EC7B62" w:rsidRPr="00F03A82" w:rsidRDefault="00EC7B62" w:rsidP="005D646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F03A82">
        <w:rPr>
          <w:rFonts w:ascii="Times New Roman" w:hAnsi="Times New Roman" w:cs="Times New Roman"/>
          <w:b/>
          <w:bCs/>
        </w:rPr>
        <w:t>Wniosek o przyjęcie dziecka do oddziału przedszkolnego</w:t>
      </w:r>
      <w:r w:rsidR="001D3BFC" w:rsidRPr="00F03A82">
        <w:rPr>
          <w:rFonts w:ascii="Times New Roman" w:hAnsi="Times New Roman" w:cs="Times New Roman"/>
          <w:b/>
          <w:bCs/>
        </w:rPr>
        <w:t xml:space="preserve"> w Szkole</w:t>
      </w:r>
      <w:r w:rsidR="004B4BEA" w:rsidRPr="00F03A82">
        <w:rPr>
          <w:rFonts w:ascii="Times New Roman" w:hAnsi="Times New Roman" w:cs="Times New Roman"/>
          <w:b/>
          <w:bCs/>
        </w:rPr>
        <w:t xml:space="preserve"> Podstawowej w Nebrowie Wielkim</w:t>
      </w:r>
      <w:r w:rsidR="004B4BEA" w:rsidRPr="00F03A82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EC7B62" w:rsidRPr="00F03A82" w:rsidRDefault="00EC7B62" w:rsidP="009C28A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7B62" w:rsidRPr="00F03A82" w:rsidRDefault="00EC7B62" w:rsidP="002A23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7B62" w:rsidRPr="00F03A82" w:rsidRDefault="00EC7B62" w:rsidP="002A2398">
      <w:pPr>
        <w:pStyle w:val="Akapitzlist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A82">
        <w:rPr>
          <w:rFonts w:ascii="Times New Roman" w:hAnsi="Times New Roman" w:cs="Times New Roman"/>
          <w:b/>
          <w:bCs/>
          <w:sz w:val="24"/>
          <w:szCs w:val="24"/>
        </w:rPr>
        <w:t>Dane osobowe kandydata i rodziców/opiekunów prawnych</w:t>
      </w:r>
      <w:r w:rsidR="004B4BEA" w:rsidRPr="00F03A8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2"/>
      </w:r>
    </w:p>
    <w:p w:rsidR="00EC7B62" w:rsidRPr="00F03A82" w:rsidRDefault="00EC7B62" w:rsidP="00001345">
      <w:pPr>
        <w:rPr>
          <w:i/>
          <w:iCs/>
          <w:sz w:val="16"/>
          <w:szCs w:val="16"/>
        </w:rPr>
      </w:pPr>
      <w:r w:rsidRPr="00F03A82">
        <w:rPr>
          <w:i/>
          <w:iCs/>
        </w:rPr>
        <w:t>(T</w:t>
      </w:r>
      <w:r w:rsidRPr="00F03A82">
        <w:rPr>
          <w:i/>
          <w:iCs/>
          <w:sz w:val="16"/>
          <w:szCs w:val="16"/>
        </w:rPr>
        <w:t>abelę należy wypełnić komputerowo lub czytelnie literami drukowanymi)</w:t>
      </w:r>
    </w:p>
    <w:tbl>
      <w:tblPr>
        <w:tblW w:w="9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4133"/>
        <w:gridCol w:w="390"/>
        <w:gridCol w:w="209"/>
        <w:gridCol w:w="271"/>
        <w:gridCol w:w="388"/>
        <w:gridCol w:w="426"/>
        <w:gridCol w:w="506"/>
        <w:gridCol w:w="454"/>
        <w:gridCol w:w="371"/>
        <w:gridCol w:w="405"/>
        <w:gridCol w:w="405"/>
        <w:gridCol w:w="410"/>
        <w:gridCol w:w="540"/>
      </w:tblGrid>
      <w:tr w:rsidR="00EC7B62" w:rsidRPr="00F03A82">
        <w:trPr>
          <w:trHeight w:val="499"/>
        </w:trPr>
        <w:tc>
          <w:tcPr>
            <w:tcW w:w="387" w:type="dxa"/>
          </w:tcPr>
          <w:p w:rsidR="00EC7B62" w:rsidRPr="00F03A82" w:rsidRDefault="00EC7B62">
            <w:pPr>
              <w:jc w:val="both"/>
            </w:pPr>
            <w:r w:rsidRPr="00F03A82">
              <w:t>1.</w:t>
            </w:r>
          </w:p>
        </w:tc>
        <w:tc>
          <w:tcPr>
            <w:tcW w:w="4133" w:type="dxa"/>
          </w:tcPr>
          <w:p w:rsidR="00EC7B62" w:rsidRPr="00F03A82" w:rsidRDefault="009F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ię </w:t>
            </w:r>
            <w:r w:rsidR="00EC7B62" w:rsidRPr="00F03A82">
              <w:rPr>
                <w:rFonts w:ascii="Times New Roman" w:hAnsi="Times New Roman" w:cs="Times New Roman"/>
                <w:sz w:val="20"/>
                <w:szCs w:val="20"/>
              </w:rPr>
              <w:t xml:space="preserve">i nazwisko kandydata </w:t>
            </w:r>
          </w:p>
        </w:tc>
        <w:tc>
          <w:tcPr>
            <w:tcW w:w="4775" w:type="dxa"/>
            <w:gridSpan w:val="12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405"/>
        </w:trPr>
        <w:tc>
          <w:tcPr>
            <w:tcW w:w="387" w:type="dxa"/>
          </w:tcPr>
          <w:p w:rsidR="00EC7B62" w:rsidRPr="00F03A82" w:rsidRDefault="00EC7B62">
            <w:pPr>
              <w:jc w:val="both"/>
            </w:pPr>
            <w:r w:rsidRPr="00F03A82">
              <w:t>2.</w:t>
            </w:r>
          </w:p>
        </w:tc>
        <w:tc>
          <w:tcPr>
            <w:tcW w:w="4133" w:type="dxa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A82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1D3BFC" w:rsidRPr="00F03A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03A82">
              <w:rPr>
                <w:rFonts w:ascii="Times New Roman" w:hAnsi="Times New Roman" w:cs="Times New Roman"/>
                <w:sz w:val="20"/>
                <w:szCs w:val="20"/>
              </w:rPr>
              <w:t>urodzenia kandydata</w:t>
            </w:r>
          </w:p>
        </w:tc>
        <w:tc>
          <w:tcPr>
            <w:tcW w:w="2190" w:type="dxa"/>
            <w:gridSpan w:val="6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gridSpan w:val="6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525"/>
        </w:trPr>
        <w:tc>
          <w:tcPr>
            <w:tcW w:w="387" w:type="dxa"/>
            <w:vMerge w:val="restart"/>
          </w:tcPr>
          <w:p w:rsidR="00EC7B62" w:rsidRPr="00F03A82" w:rsidRDefault="00EC7B62">
            <w:pPr>
              <w:jc w:val="both"/>
            </w:pPr>
            <w:r w:rsidRPr="00F03A82">
              <w:t>3.</w:t>
            </w:r>
          </w:p>
        </w:tc>
        <w:tc>
          <w:tcPr>
            <w:tcW w:w="4133" w:type="dxa"/>
            <w:vMerge w:val="restart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A82">
              <w:rPr>
                <w:rFonts w:ascii="Times New Roman" w:hAnsi="Times New Roman" w:cs="Times New Roman"/>
                <w:sz w:val="20"/>
                <w:szCs w:val="20"/>
              </w:rPr>
              <w:t>PESEL kandydata</w:t>
            </w:r>
          </w:p>
          <w:p w:rsidR="00EC7B62" w:rsidRPr="00F03A82" w:rsidRDefault="00EC7B62" w:rsidP="0018586C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rzypadku braku PESEL serię i numer paszportu </w:t>
            </w:r>
          </w:p>
          <w:p w:rsidR="00EC7B62" w:rsidRPr="00F03A82" w:rsidRDefault="00EC7B62" w:rsidP="0018586C">
            <w:pPr>
              <w:spacing w:after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390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gridSpan w:val="2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348"/>
        </w:trPr>
        <w:tc>
          <w:tcPr>
            <w:tcW w:w="387" w:type="dxa"/>
            <w:vMerge/>
          </w:tcPr>
          <w:p w:rsidR="00EC7B62" w:rsidRPr="00F03A82" w:rsidRDefault="00EC7B62">
            <w:pPr>
              <w:jc w:val="both"/>
            </w:pPr>
          </w:p>
        </w:tc>
        <w:tc>
          <w:tcPr>
            <w:tcW w:w="4133" w:type="dxa"/>
            <w:vMerge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5" w:type="dxa"/>
            <w:gridSpan w:val="12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411"/>
        </w:trPr>
        <w:tc>
          <w:tcPr>
            <w:tcW w:w="387" w:type="dxa"/>
            <w:vMerge w:val="restart"/>
          </w:tcPr>
          <w:p w:rsidR="00EC7B62" w:rsidRPr="00F03A82" w:rsidRDefault="00EC7B62">
            <w:pPr>
              <w:jc w:val="both"/>
            </w:pPr>
            <w:r w:rsidRPr="00F03A82">
              <w:t>4.</w:t>
            </w:r>
          </w:p>
        </w:tc>
        <w:tc>
          <w:tcPr>
            <w:tcW w:w="4133" w:type="dxa"/>
            <w:vMerge w:val="restart"/>
          </w:tcPr>
          <w:p w:rsidR="00EC7B62" w:rsidRPr="00F03A82" w:rsidRDefault="00765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AF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C7B62" w:rsidRPr="00591AF4">
              <w:rPr>
                <w:rFonts w:ascii="Times New Roman" w:hAnsi="Times New Roman" w:cs="Times New Roman"/>
                <w:sz w:val="20"/>
                <w:szCs w:val="20"/>
              </w:rPr>
              <w:t>miona</w:t>
            </w:r>
            <w:r w:rsidR="00EC7B62" w:rsidRPr="00F03A82">
              <w:rPr>
                <w:rFonts w:ascii="Times New Roman" w:hAnsi="Times New Roman" w:cs="Times New Roman"/>
                <w:sz w:val="20"/>
                <w:szCs w:val="20"/>
              </w:rPr>
              <w:t xml:space="preserve"> i nazwiska rodziców/opiekunów prawnych  kandydata</w:t>
            </w:r>
          </w:p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</w:tcPr>
          <w:p w:rsidR="00EC7B62" w:rsidRPr="00F03A82" w:rsidRDefault="00E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0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62" w:rsidRPr="00F03A82">
        <w:trPr>
          <w:trHeight w:val="363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Align w:val="center"/>
          </w:tcPr>
          <w:p w:rsidR="00EC7B62" w:rsidRPr="00F03A82" w:rsidRDefault="00EC7B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0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62" w:rsidRPr="00F03A82">
        <w:trPr>
          <w:trHeight w:val="345"/>
        </w:trPr>
        <w:tc>
          <w:tcPr>
            <w:tcW w:w="387" w:type="dxa"/>
            <w:vMerge w:val="restart"/>
          </w:tcPr>
          <w:p w:rsidR="00EC7B62" w:rsidRPr="00F03A82" w:rsidRDefault="00EC7B62">
            <w:pPr>
              <w:jc w:val="both"/>
            </w:pPr>
            <w:r w:rsidRPr="00F03A82">
              <w:t>5.</w:t>
            </w:r>
          </w:p>
        </w:tc>
        <w:tc>
          <w:tcPr>
            <w:tcW w:w="4133" w:type="dxa"/>
            <w:vMerge w:val="restart"/>
          </w:tcPr>
          <w:p w:rsidR="00EC7B62" w:rsidRPr="00F03A82" w:rsidRDefault="00EC7B62" w:rsidP="00B94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A82">
              <w:rPr>
                <w:rFonts w:ascii="Times New Roman" w:hAnsi="Times New Roman" w:cs="Times New Roman"/>
                <w:sz w:val="20"/>
                <w:szCs w:val="20"/>
              </w:rPr>
              <w:t xml:space="preserve">Adres miejsca zamieszkania </w:t>
            </w:r>
          </w:p>
          <w:p w:rsidR="00EC7B62" w:rsidRPr="00F03A82" w:rsidRDefault="00EC7B62" w:rsidP="00B94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3A82">
              <w:rPr>
                <w:rFonts w:ascii="Times New Roman" w:hAnsi="Times New Roman" w:cs="Times New Roman"/>
                <w:sz w:val="20"/>
                <w:szCs w:val="20"/>
              </w:rPr>
              <w:t xml:space="preserve">rodziców/opiekunów prawnych  i kandydata </w:t>
            </w:r>
            <w:r w:rsidR="004B4BEA" w:rsidRPr="00F03A8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7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62" w:rsidRPr="00F03A82">
        <w:trPr>
          <w:trHeight w:val="345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gridSpan w:val="7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62" w:rsidRPr="00F03A82">
        <w:trPr>
          <w:trHeight w:val="345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7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62" w:rsidRPr="00F03A82">
        <w:trPr>
          <w:trHeight w:val="345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7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7B62" w:rsidRPr="00F03A82">
        <w:trPr>
          <w:trHeight w:val="251"/>
        </w:trPr>
        <w:tc>
          <w:tcPr>
            <w:tcW w:w="387" w:type="dxa"/>
            <w:vMerge w:val="restart"/>
          </w:tcPr>
          <w:p w:rsidR="00EC7B62" w:rsidRPr="00F03A82" w:rsidRDefault="00EC7B62">
            <w:r w:rsidRPr="00F03A82">
              <w:t>6.</w:t>
            </w:r>
          </w:p>
        </w:tc>
        <w:tc>
          <w:tcPr>
            <w:tcW w:w="4133" w:type="dxa"/>
            <w:vMerge w:val="restart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A82">
              <w:rPr>
                <w:rFonts w:ascii="Times New Roman" w:hAnsi="Times New Roman" w:cs="Times New Roman"/>
                <w:sz w:val="20"/>
                <w:szCs w:val="20"/>
              </w:rPr>
              <w:t>Adres poczty elektronicznej i numery telefonów rodziców/opiekunów prawnych kandydata - o ile je posiadają</w:t>
            </w:r>
          </w:p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 w:val="restart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Matki</w:t>
            </w:r>
          </w:p>
        </w:tc>
        <w:tc>
          <w:tcPr>
            <w:tcW w:w="2045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255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341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vMerge w:val="restart"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Ojca</w:t>
            </w:r>
          </w:p>
        </w:tc>
        <w:tc>
          <w:tcPr>
            <w:tcW w:w="2045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Telefon do kontaktu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  <w:tr w:rsidR="00EC7B62" w:rsidRPr="00F03A82">
        <w:trPr>
          <w:trHeight w:val="211"/>
        </w:trPr>
        <w:tc>
          <w:tcPr>
            <w:tcW w:w="0" w:type="auto"/>
            <w:vMerge/>
            <w:vAlign w:val="center"/>
          </w:tcPr>
          <w:p w:rsidR="00EC7B62" w:rsidRPr="00F03A82" w:rsidRDefault="00EC7B62"/>
        </w:tc>
        <w:tc>
          <w:tcPr>
            <w:tcW w:w="0" w:type="auto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5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3A82">
              <w:rPr>
                <w:rFonts w:ascii="Times New Roman" w:hAnsi="Times New Roman" w:cs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gridSpan w:val="5"/>
          </w:tcPr>
          <w:p w:rsidR="00EC7B62" w:rsidRPr="00F03A82" w:rsidRDefault="00EC7B62">
            <w:pPr>
              <w:rPr>
                <w:rFonts w:ascii="Times New Roman" w:hAnsi="Times New Roman" w:cs="Times New Roman"/>
              </w:rPr>
            </w:pPr>
          </w:p>
        </w:tc>
      </w:tr>
    </w:tbl>
    <w:p w:rsidR="00EC7B62" w:rsidRPr="00F03A82" w:rsidRDefault="00EC7B62" w:rsidP="00001345">
      <w:pPr>
        <w:ind w:left="720"/>
        <w:rPr>
          <w:sz w:val="16"/>
          <w:szCs w:val="16"/>
        </w:rPr>
      </w:pPr>
    </w:p>
    <w:p w:rsidR="00EC7B62" w:rsidRPr="00F03A82" w:rsidRDefault="00EC7B62" w:rsidP="00112F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B62" w:rsidRPr="00F03A82" w:rsidRDefault="00EC7B62" w:rsidP="00F3704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B62" w:rsidRPr="00F03A82" w:rsidRDefault="00EC7B62" w:rsidP="00F3704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3A82">
        <w:rPr>
          <w:rFonts w:ascii="Times New Roman" w:hAnsi="Times New Roman" w:cs="Times New Roman"/>
          <w:b/>
          <w:bCs/>
          <w:sz w:val="24"/>
          <w:szCs w:val="24"/>
        </w:rPr>
        <w:t>II. Informacja o spełnianiu kryteriów określonych w ustawie z dnia 14 grudnia 2016 r. Prawo oświatowe (</w:t>
      </w:r>
      <w:proofErr w:type="spellStart"/>
      <w:r w:rsidR="001D3BFC" w:rsidRPr="00F03A8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F4D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301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590301">
        <w:rPr>
          <w:rFonts w:ascii="Times New Roman" w:hAnsi="Times New Roman" w:cs="Times New Roman"/>
          <w:b/>
          <w:bCs/>
          <w:sz w:val="24"/>
          <w:szCs w:val="24"/>
        </w:rPr>
        <w:t>. Dz. U. z 2023 r. poz. 900</w:t>
      </w:r>
      <w:r w:rsidR="00A45F97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="00A45F97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A45F97">
        <w:rPr>
          <w:rFonts w:ascii="Times New Roman" w:hAnsi="Times New Roman" w:cs="Times New Roman"/>
          <w:b/>
          <w:bCs/>
          <w:sz w:val="24"/>
          <w:szCs w:val="24"/>
        </w:rPr>
        <w:t>. zm.</w:t>
      </w:r>
      <w:r w:rsidRPr="00F03A82">
        <w:rPr>
          <w:rFonts w:ascii="Times New Roman" w:hAnsi="Times New Roman" w:cs="Times New Roman"/>
          <w:b/>
          <w:bCs/>
          <w:sz w:val="24"/>
          <w:szCs w:val="24"/>
        </w:rPr>
        <w:t>)  i załącznikach do wniosku potwierdzających ich spełnianie</w:t>
      </w:r>
      <w:r w:rsidR="004741EB" w:rsidRPr="00F03A8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4"/>
      </w:r>
    </w:p>
    <w:p w:rsidR="00EC7B62" w:rsidRPr="00F03A82" w:rsidRDefault="00EC7B62" w:rsidP="00001345">
      <w:pPr>
        <w:rPr>
          <w:rFonts w:ascii="Times New Roman" w:hAnsi="Times New Roman" w:cs="Times New Roman"/>
          <w:sz w:val="20"/>
          <w:szCs w:val="20"/>
        </w:rPr>
      </w:pPr>
    </w:p>
    <w:p w:rsidR="00EC7B62" w:rsidRPr="00F03A82" w:rsidRDefault="00EC7B62" w:rsidP="00001345">
      <w:pPr>
        <w:rPr>
          <w:rFonts w:ascii="Times New Roman" w:hAnsi="Times New Roman" w:cs="Times New Roman"/>
          <w:sz w:val="16"/>
          <w:szCs w:val="16"/>
        </w:rPr>
      </w:pPr>
      <w:r w:rsidRPr="00F03A82">
        <w:rPr>
          <w:rFonts w:ascii="Times New Roman" w:hAnsi="Times New Roman" w:cs="Times New Roman"/>
          <w:sz w:val="20"/>
          <w:szCs w:val="20"/>
        </w:rPr>
        <w:t>*), Jeżeli</w:t>
      </w:r>
      <w:r w:rsidRPr="00F03A82">
        <w:rPr>
          <w:rFonts w:ascii="Times New Roman" w:hAnsi="Times New Roman" w:cs="Times New Roman"/>
          <w:sz w:val="16"/>
          <w:szCs w:val="16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1"/>
        <w:gridCol w:w="4815"/>
        <w:gridCol w:w="1564"/>
      </w:tblGrid>
      <w:tr w:rsidR="00EC7B62" w:rsidRPr="00F03A82">
        <w:trPr>
          <w:trHeight w:val="1087"/>
        </w:trPr>
        <w:tc>
          <w:tcPr>
            <w:tcW w:w="674" w:type="dxa"/>
          </w:tcPr>
          <w:p w:rsidR="00EC7B62" w:rsidRPr="00F03A82" w:rsidRDefault="00EC7B62" w:rsidP="00B9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  <w:p w:rsidR="00EC7B62" w:rsidRPr="00F03A82" w:rsidRDefault="00EC7B62" w:rsidP="00B9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C7B62" w:rsidRPr="00F03A82" w:rsidRDefault="00EC7B62" w:rsidP="00B9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4815" w:type="dxa"/>
          </w:tcPr>
          <w:p w:rsidR="00EC7B62" w:rsidRPr="00F03A82" w:rsidRDefault="00EC7B62" w:rsidP="00B9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 potwierdzający spełnianie kryterium</w:t>
            </w:r>
          </w:p>
          <w:p w:rsidR="00EC7B62" w:rsidRPr="00F03A82" w:rsidRDefault="00EC7B62" w:rsidP="00B946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C7B62" w:rsidRPr="00F03A82" w:rsidRDefault="00EC7B62" w:rsidP="00B9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oszenie kryterium</w:t>
            </w:r>
          </w:p>
          <w:p w:rsidR="00EC7B62" w:rsidRPr="00F03A82" w:rsidRDefault="00EC7B62" w:rsidP="00B946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oceny  Tak*)</w:t>
            </w:r>
          </w:p>
        </w:tc>
      </w:tr>
      <w:tr w:rsidR="00EC7B62" w:rsidRPr="00F03A82">
        <w:trPr>
          <w:trHeight w:val="237"/>
        </w:trPr>
        <w:tc>
          <w:tcPr>
            <w:tcW w:w="674" w:type="dxa"/>
          </w:tcPr>
          <w:p w:rsidR="00EC7B62" w:rsidRPr="00F03A82" w:rsidRDefault="00EC7B62" w:rsidP="00B946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>Wielodzietność  rodziny kandydata ( 3 i więcej dzieci)</w:t>
            </w:r>
          </w:p>
        </w:tc>
        <w:tc>
          <w:tcPr>
            <w:tcW w:w="4815" w:type="dxa"/>
          </w:tcPr>
          <w:p w:rsidR="00EC7B62" w:rsidRPr="00F03A82" w:rsidRDefault="00EC7B62" w:rsidP="00F3704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Pr="00F03A82">
              <w:rPr>
                <w:rFonts w:ascii="Times New Roman" w:hAnsi="Times New Roman" w:cs="Times New Roman"/>
              </w:rPr>
              <w:t xml:space="preserve"> o wielodzietności rodziny kandydata z zawartą klauzulą ,,Jestem świadomy odpowiedzialności karnej za złożenie fałszywego oświadczenia”</w:t>
            </w:r>
            <w:r w:rsidR="004741EB" w:rsidRPr="00F03A82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  <w:tc>
          <w:tcPr>
            <w:tcW w:w="1564" w:type="dxa"/>
          </w:tcPr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1121"/>
        </w:trPr>
        <w:tc>
          <w:tcPr>
            <w:tcW w:w="674" w:type="dxa"/>
          </w:tcPr>
          <w:p w:rsidR="00EC7B62" w:rsidRPr="00F03A82" w:rsidRDefault="00EC7B62" w:rsidP="00B94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>Niepełnosprawność kandydata</w:t>
            </w:r>
          </w:p>
        </w:tc>
        <w:tc>
          <w:tcPr>
            <w:tcW w:w="4815" w:type="dxa"/>
          </w:tcPr>
          <w:p w:rsidR="00EC7B62" w:rsidRPr="00F03A82" w:rsidRDefault="00EC7B62" w:rsidP="00D02A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B95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3A82">
              <w:rPr>
                <w:rFonts w:ascii="Times New Roman" w:hAnsi="Times New Roman" w:cs="Times New Roman"/>
              </w:rPr>
              <w:t>o niepełnosprawności kandydata z zawartą klauzulą ,,Jestem świadomy odpowiedzialności karnej za złożenie fałszywego oświadczenia”</w:t>
            </w:r>
            <w:r w:rsidR="00D02A72">
              <w:rPr>
                <w:rStyle w:val="Odwoanieprzypisudolnego"/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1081"/>
        </w:trPr>
        <w:tc>
          <w:tcPr>
            <w:tcW w:w="674" w:type="dxa"/>
          </w:tcPr>
          <w:p w:rsidR="00EC7B62" w:rsidRPr="00F03A82" w:rsidRDefault="00EC7B62" w:rsidP="00B94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>jednego                               z rodziców/opiekunów prawnych  kandydata</w:t>
            </w:r>
          </w:p>
        </w:tc>
        <w:tc>
          <w:tcPr>
            <w:tcW w:w="4815" w:type="dxa"/>
          </w:tcPr>
          <w:p w:rsidR="00EC7B62" w:rsidRPr="00F03A82" w:rsidRDefault="00EC7B62" w:rsidP="00D02A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B95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3A82">
              <w:rPr>
                <w:rFonts w:ascii="Times New Roman" w:hAnsi="Times New Roman" w:cs="Times New Roman"/>
              </w:rPr>
              <w:t>o niepełnosprawności jednego z rodziców/opiekunów prawnych kandydata z zawartą klauzulą ,,Jestem świadomy odpowiedzialności karnej za złożenie fałszywego oświadczenia”</w:t>
            </w:r>
            <w:r w:rsidR="00D02A72">
              <w:rPr>
                <w:rStyle w:val="Odwoanieprzypisudolnego"/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884"/>
        </w:trPr>
        <w:tc>
          <w:tcPr>
            <w:tcW w:w="674" w:type="dxa"/>
          </w:tcPr>
          <w:p w:rsidR="00EC7B62" w:rsidRPr="00F03A82" w:rsidRDefault="00EC7B62" w:rsidP="00B94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>obojga rodziców/opiekunów prawnych  kandydata</w:t>
            </w:r>
          </w:p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5" w:type="dxa"/>
          </w:tcPr>
          <w:p w:rsidR="00EC7B62" w:rsidRPr="00F03A82" w:rsidRDefault="00EC7B62" w:rsidP="00D02A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Pr="00F03A82">
              <w:rPr>
                <w:rFonts w:ascii="Times New Roman" w:hAnsi="Times New Roman" w:cs="Times New Roman"/>
              </w:rPr>
              <w:t xml:space="preserve"> o niepełnosprawności obojga rodziców/opiekunów prawnych kandydata z zawartą klauzulą ,,Jestem świadomy odpowiedzialności karnej za złożenie fałszywego oświadczenia”</w:t>
            </w:r>
            <w:r w:rsidR="00D02A72">
              <w:rPr>
                <w:rStyle w:val="Odwoanieprzypisudolnego"/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884"/>
        </w:trPr>
        <w:tc>
          <w:tcPr>
            <w:tcW w:w="674" w:type="dxa"/>
          </w:tcPr>
          <w:p w:rsidR="00EC7B62" w:rsidRPr="00F03A82" w:rsidRDefault="00EC7B62" w:rsidP="00B94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Niepełnosprawność </w:t>
            </w:r>
          </w:p>
          <w:p w:rsidR="00EC7B62" w:rsidRPr="00F03A82" w:rsidRDefault="00EC7B62" w:rsidP="00B946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rodzeństwa kandydata </w:t>
            </w:r>
          </w:p>
        </w:tc>
        <w:tc>
          <w:tcPr>
            <w:tcW w:w="4815" w:type="dxa"/>
          </w:tcPr>
          <w:p w:rsidR="00EC7B62" w:rsidRPr="00F03A82" w:rsidRDefault="00EC7B62" w:rsidP="00D02A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Pr="00F03A82">
              <w:rPr>
                <w:rFonts w:ascii="Times New Roman" w:hAnsi="Times New Roman" w:cs="Times New Roman"/>
              </w:rPr>
              <w:t xml:space="preserve"> o niepełnosprawności rodzeństwa kandydata z zawartą klauzulą  ,,Jestem świadomy odpowiedzialności karnej za złożenie fałszywego oświadczenia”</w:t>
            </w:r>
            <w:r w:rsidR="00D02A72">
              <w:rPr>
                <w:rStyle w:val="Odwoanieprzypisudolnego"/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C7B62" w:rsidRPr="00F03A82" w:rsidRDefault="00EC7B62" w:rsidP="00B946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362"/>
        </w:trPr>
        <w:tc>
          <w:tcPr>
            <w:tcW w:w="674" w:type="dxa"/>
          </w:tcPr>
          <w:p w:rsidR="00EC7B62" w:rsidRPr="00F03A82" w:rsidRDefault="00EC7B62" w:rsidP="00B946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C7B62" w:rsidRPr="00F03A82" w:rsidRDefault="00EC7B62" w:rsidP="00615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6F4970" w:rsidRPr="00F03A82" w:rsidRDefault="00EC7B62" w:rsidP="00B946AD">
            <w:pPr>
              <w:spacing w:after="0" w:line="240" w:lineRule="auto"/>
              <w:ind w:right="598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Samotne wychowywanie </w:t>
            </w:r>
          </w:p>
          <w:p w:rsidR="00EC7B62" w:rsidRPr="00F03A82" w:rsidRDefault="00EC7B62" w:rsidP="00B946AD">
            <w:pPr>
              <w:spacing w:after="0" w:line="240" w:lineRule="auto"/>
              <w:ind w:right="598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kandydata </w:t>
            </w:r>
          </w:p>
          <w:p w:rsidR="00EC7B62" w:rsidRPr="00F03A82" w:rsidRDefault="00EC7B62" w:rsidP="00D02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w rodzinie </w:t>
            </w:r>
          </w:p>
        </w:tc>
        <w:tc>
          <w:tcPr>
            <w:tcW w:w="4815" w:type="dxa"/>
          </w:tcPr>
          <w:p w:rsidR="00EC7B62" w:rsidRPr="00F03A82" w:rsidRDefault="00EC7B62" w:rsidP="00D02A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="00B953A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3A82">
              <w:rPr>
                <w:rFonts w:ascii="Times New Roman" w:hAnsi="Times New Roman" w:cs="Times New Roman"/>
              </w:rPr>
              <w:t>o samotnym wychowywaniu kandydata w rodzinie z zawartą klauzulą                 ,,Jestem świadomy odpowiedzialności karnej za złożenie fałszywego oświadczenia”</w:t>
            </w:r>
            <w:r w:rsidR="00D02A72">
              <w:rPr>
                <w:rStyle w:val="Odwoanieprzypisudolnego"/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62" w:rsidRPr="00F03A82" w:rsidRDefault="00EC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985"/>
        </w:trPr>
        <w:tc>
          <w:tcPr>
            <w:tcW w:w="674" w:type="dxa"/>
          </w:tcPr>
          <w:p w:rsidR="00EC7B62" w:rsidRPr="00F03A82" w:rsidRDefault="00EC7B62" w:rsidP="005D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</w:tcPr>
          <w:p w:rsidR="00EC7B62" w:rsidRPr="00F03A82" w:rsidRDefault="00EC7B62" w:rsidP="00B946A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>Objęcie kandydata pieczą zastępczą</w:t>
            </w:r>
          </w:p>
        </w:tc>
        <w:tc>
          <w:tcPr>
            <w:tcW w:w="4815" w:type="dxa"/>
          </w:tcPr>
          <w:p w:rsidR="00EC7B62" w:rsidRPr="00F03A82" w:rsidRDefault="00EC7B62" w:rsidP="00D02A7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  <w:b/>
                <w:bCs/>
              </w:rPr>
              <w:t>Oświadczenie</w:t>
            </w:r>
            <w:r w:rsidRPr="00F03A82">
              <w:rPr>
                <w:rFonts w:ascii="Times New Roman" w:hAnsi="Times New Roman" w:cs="Times New Roman"/>
              </w:rPr>
              <w:t xml:space="preserve"> o objęciu kandydata pieczą zastępczą z zawartą klauzulą ,,Jestem świadomy odpowiedzialności karnej za złożenie fałszywego oświadczenia”</w:t>
            </w:r>
            <w:r w:rsidR="00D02A72">
              <w:rPr>
                <w:rStyle w:val="Odwoanieprzypisudolnego"/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</w:tcPr>
          <w:p w:rsidR="00EC7B62" w:rsidRPr="00F03A82" w:rsidRDefault="00EC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B62" w:rsidRPr="00F03A82" w:rsidRDefault="00EC7B62" w:rsidP="00001345">
      <w:pPr>
        <w:rPr>
          <w:rFonts w:ascii="Times New Roman" w:hAnsi="Times New Roman" w:cs="Times New Roman"/>
          <w:sz w:val="20"/>
          <w:szCs w:val="20"/>
        </w:rPr>
      </w:pPr>
    </w:p>
    <w:p w:rsidR="00EC7B62" w:rsidRDefault="00B56FFF" w:rsidP="00AB0CEA">
      <w:pPr>
        <w:spacing w:after="0" w:line="240" w:lineRule="auto"/>
        <w:ind w:left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EC7B62" w:rsidRPr="00F03A82">
        <w:rPr>
          <w:rFonts w:ascii="Times New Roman" w:hAnsi="Times New Roman" w:cs="Times New Roman"/>
          <w:b/>
          <w:bCs/>
          <w:sz w:val="24"/>
          <w:szCs w:val="24"/>
        </w:rPr>
        <w:t>Informacja o spełnianiu kryteriów ustalonych przez organ prowadzący</w:t>
      </w:r>
      <w:r w:rsidR="006F4970" w:rsidRPr="00F03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B62" w:rsidRPr="00F03A82">
        <w:rPr>
          <w:rFonts w:ascii="Times New Roman" w:hAnsi="Times New Roman" w:cs="Times New Roman"/>
          <w:b/>
          <w:bCs/>
          <w:sz w:val="24"/>
          <w:szCs w:val="24"/>
        </w:rPr>
        <w:t>zgodnie</w:t>
      </w:r>
      <w:r w:rsidR="00BE74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EC7B62" w:rsidRPr="00F03A8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6F4970" w:rsidRPr="00F03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B62" w:rsidRPr="00F03A82">
        <w:rPr>
          <w:rFonts w:ascii="Times New Roman" w:hAnsi="Times New Roman" w:cs="Times New Roman"/>
          <w:b/>
          <w:bCs/>
          <w:sz w:val="24"/>
          <w:szCs w:val="24"/>
        </w:rPr>
        <w:t>ustawą z dnia 14 grudnia 2016 r. Prawo oświatowe (</w:t>
      </w:r>
      <w:proofErr w:type="spellStart"/>
      <w:r w:rsidR="00470E02" w:rsidRPr="00F03A8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F4D5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0301">
        <w:rPr>
          <w:rFonts w:ascii="Times New Roman" w:hAnsi="Times New Roman" w:cs="Times New Roman"/>
          <w:b/>
          <w:bCs/>
          <w:sz w:val="24"/>
          <w:szCs w:val="24"/>
        </w:rPr>
        <w:t>j</w:t>
      </w:r>
      <w:proofErr w:type="spellEnd"/>
      <w:r w:rsidR="00590301">
        <w:rPr>
          <w:rFonts w:ascii="Times New Roman" w:hAnsi="Times New Roman" w:cs="Times New Roman"/>
          <w:b/>
          <w:bCs/>
          <w:sz w:val="24"/>
          <w:szCs w:val="24"/>
        </w:rPr>
        <w:t>. Dz. U. z 2023 r. poz. 900</w:t>
      </w:r>
      <w:r w:rsidR="00BE74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15405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proofErr w:type="spellStart"/>
      <w:r w:rsidR="00154052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="00154052">
        <w:rPr>
          <w:rFonts w:ascii="Times New Roman" w:hAnsi="Times New Roman" w:cs="Times New Roman"/>
          <w:b/>
          <w:bCs/>
          <w:sz w:val="24"/>
          <w:szCs w:val="24"/>
        </w:rPr>
        <w:t>. zm.</w:t>
      </w:r>
      <w:r w:rsidR="00C6776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C7B62" w:rsidRPr="00F03A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EDD" w:rsidRPr="00F03A82">
        <w:rPr>
          <w:rFonts w:ascii="Times New Roman" w:hAnsi="Times New Roman" w:cs="Times New Roman"/>
          <w:b/>
          <w:bCs/>
          <w:sz w:val="24"/>
          <w:szCs w:val="24"/>
        </w:rPr>
        <w:t>Informacja o spełnianiu kryte</w:t>
      </w:r>
      <w:r w:rsidR="00BE74A7">
        <w:rPr>
          <w:rFonts w:ascii="Times New Roman" w:hAnsi="Times New Roman" w:cs="Times New Roman"/>
          <w:b/>
          <w:bCs/>
          <w:sz w:val="24"/>
          <w:szCs w:val="24"/>
        </w:rPr>
        <w:t xml:space="preserve">riów ustalonych przez dyrektora                              </w:t>
      </w:r>
      <w:r w:rsidR="00E96EDD" w:rsidRPr="00F03A82">
        <w:rPr>
          <w:rFonts w:ascii="Times New Roman" w:hAnsi="Times New Roman" w:cs="Times New Roman"/>
          <w:b/>
          <w:bCs/>
          <w:sz w:val="24"/>
          <w:szCs w:val="24"/>
        </w:rPr>
        <w:t xml:space="preserve">w uzgodnieniu </w:t>
      </w:r>
      <w:r w:rsidR="00BE7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6EDD" w:rsidRPr="00F03A82">
        <w:rPr>
          <w:rFonts w:ascii="Times New Roman" w:hAnsi="Times New Roman" w:cs="Times New Roman"/>
          <w:b/>
          <w:bCs/>
          <w:sz w:val="24"/>
          <w:szCs w:val="24"/>
        </w:rPr>
        <w:t>z wójtem Gminy Sadlinki.</w:t>
      </w:r>
      <w:r w:rsidR="00E96EDD" w:rsidRPr="00F03A8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p w:rsidR="00BB66AF" w:rsidRPr="00F03A82" w:rsidRDefault="00BB66AF" w:rsidP="00AB0CEA">
      <w:pPr>
        <w:spacing w:after="0" w:line="240" w:lineRule="auto"/>
        <w:ind w:left="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7B62" w:rsidRPr="00F03A82" w:rsidRDefault="00EC7B62" w:rsidP="00001345">
      <w:pPr>
        <w:rPr>
          <w:rFonts w:ascii="Times New Roman" w:hAnsi="Times New Roman" w:cs="Times New Roman"/>
          <w:sz w:val="16"/>
          <w:szCs w:val="16"/>
        </w:rPr>
      </w:pPr>
      <w:r w:rsidRPr="00F03A82">
        <w:rPr>
          <w:rFonts w:ascii="Times New Roman" w:hAnsi="Times New Roman" w:cs="Times New Roman"/>
          <w:sz w:val="20"/>
          <w:szCs w:val="20"/>
        </w:rPr>
        <w:t xml:space="preserve">*) </w:t>
      </w:r>
      <w:r w:rsidRPr="00F03A82">
        <w:rPr>
          <w:rFonts w:ascii="Times New Roman" w:hAnsi="Times New Roman" w:cs="Times New Roman"/>
          <w:sz w:val="16"/>
          <w:szCs w:val="16"/>
        </w:rPr>
        <w:t>Jeżeli chcesz by komisja rekrutacyjna wzięła pod uwagę spełnianie danego kryterium, w kolumnie czwartej tego kryterium, napisz TAK  i dołącz  do wniosku  oświadczenie  potwierdzające spełnianie tego kryterium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74"/>
        <w:gridCol w:w="3686"/>
        <w:gridCol w:w="1842"/>
      </w:tblGrid>
      <w:tr w:rsidR="00EC7B62" w:rsidRPr="00F03A82">
        <w:trPr>
          <w:trHeight w:val="1008"/>
        </w:trPr>
        <w:tc>
          <w:tcPr>
            <w:tcW w:w="851" w:type="dxa"/>
          </w:tcPr>
          <w:p w:rsidR="00EC7B62" w:rsidRPr="00F03A82" w:rsidRDefault="00EC7B62" w:rsidP="00ED6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  <w:p w:rsidR="00EC7B62" w:rsidRPr="00F03A82" w:rsidRDefault="00EC7B62" w:rsidP="000C0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EC7B62" w:rsidRPr="00F03A82" w:rsidRDefault="00EC7B62" w:rsidP="0011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686" w:type="dxa"/>
          </w:tcPr>
          <w:p w:rsidR="00EC7B62" w:rsidRPr="00F03A82" w:rsidRDefault="00EC7B62" w:rsidP="0011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 potwierdzający spełnianie kryterium</w:t>
            </w:r>
          </w:p>
        </w:tc>
        <w:tc>
          <w:tcPr>
            <w:tcW w:w="1842" w:type="dxa"/>
          </w:tcPr>
          <w:p w:rsidR="00EC7B62" w:rsidRPr="00F03A82" w:rsidRDefault="00EC7B62" w:rsidP="000C0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głoszenie kryterium do oceny Tak</w:t>
            </w:r>
            <w:r w:rsidRPr="00F03A8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*)</w:t>
            </w:r>
          </w:p>
        </w:tc>
      </w:tr>
      <w:tr w:rsidR="00EC7B62" w:rsidRPr="00F03A82">
        <w:trPr>
          <w:trHeight w:val="633"/>
        </w:trPr>
        <w:tc>
          <w:tcPr>
            <w:tcW w:w="851" w:type="dxa"/>
          </w:tcPr>
          <w:p w:rsidR="00EC7B62" w:rsidRPr="00F03A82" w:rsidRDefault="00EC7B62" w:rsidP="00112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74" w:type="dxa"/>
          </w:tcPr>
          <w:p w:rsidR="00EC7B62" w:rsidRPr="00F03A82" w:rsidRDefault="00EC7B62" w:rsidP="004F7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</w:rPr>
              <w:t xml:space="preserve">Dziecko, którego  oboje rodzice/prawni opiekunowie wykonują pracę na podstawie umowy o pracę, umowy cywilno - prawnej,  prowadzący gospodarstwo rolne lub pozarolniczą działalność gospodarczą  </w:t>
            </w:r>
          </w:p>
        </w:tc>
        <w:tc>
          <w:tcPr>
            <w:tcW w:w="3686" w:type="dxa"/>
          </w:tcPr>
          <w:p w:rsidR="00EC7B62" w:rsidRPr="00F03A82" w:rsidRDefault="00EC7B62" w:rsidP="00F940A0">
            <w:pPr>
              <w:tabs>
                <w:tab w:val="left" w:pos="1026"/>
                <w:tab w:val="left" w:pos="1425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Oświadczenie z zawartą klauzulą ,,Jestem świadomy odpowiedzialności karnej za złożenie fałszywego oświadczenia”</w:t>
            </w:r>
          </w:p>
        </w:tc>
        <w:tc>
          <w:tcPr>
            <w:tcW w:w="1842" w:type="dxa"/>
          </w:tcPr>
          <w:p w:rsidR="00EC7B62" w:rsidRPr="00F03A82" w:rsidRDefault="00EC7B62" w:rsidP="00112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1744"/>
        </w:trPr>
        <w:tc>
          <w:tcPr>
            <w:tcW w:w="851" w:type="dxa"/>
          </w:tcPr>
          <w:p w:rsidR="00EC7B62" w:rsidRPr="00F03A82" w:rsidRDefault="00EC7B62" w:rsidP="00112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74" w:type="dxa"/>
          </w:tcPr>
          <w:p w:rsidR="00EC7B62" w:rsidRPr="00F03A82" w:rsidRDefault="00EC7B62" w:rsidP="00B300DC">
            <w:pPr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 xml:space="preserve">Dziecko, którego rodzic/prawny opiekun wykonują pracę na podstawie umowy o pracę, umowy cywilno- prawnej, prowadzący gospodarstwo rolne lub pozarolniczą działalność gospodarczą                                                               </w:t>
            </w:r>
          </w:p>
        </w:tc>
        <w:tc>
          <w:tcPr>
            <w:tcW w:w="3686" w:type="dxa"/>
          </w:tcPr>
          <w:p w:rsidR="00EC7B62" w:rsidRPr="00F03A82" w:rsidRDefault="00EC7B62" w:rsidP="00F940A0">
            <w:pPr>
              <w:tabs>
                <w:tab w:val="left" w:pos="1026"/>
                <w:tab w:val="left" w:pos="1425"/>
              </w:tabs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 xml:space="preserve">   Oświadczenie z zawartą klauzulą ,,Jestem   świadomy odpowiedzialności karnej za złożenie fałszywego oświadczenia”</w:t>
            </w:r>
          </w:p>
        </w:tc>
        <w:tc>
          <w:tcPr>
            <w:tcW w:w="1842" w:type="dxa"/>
          </w:tcPr>
          <w:p w:rsidR="00EC7B62" w:rsidRPr="00F03A82" w:rsidRDefault="00EC7B62" w:rsidP="00112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62" w:rsidRPr="00F03A82" w:rsidRDefault="00EC7B62" w:rsidP="007E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62" w:rsidRPr="00F03A82" w:rsidRDefault="00EC7B62" w:rsidP="007E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B62" w:rsidRPr="00F03A82" w:rsidRDefault="00EC7B62" w:rsidP="007E1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B62" w:rsidRPr="00F03A82">
        <w:trPr>
          <w:trHeight w:val="633"/>
        </w:trPr>
        <w:tc>
          <w:tcPr>
            <w:tcW w:w="851" w:type="dxa"/>
          </w:tcPr>
          <w:p w:rsidR="00EC7B62" w:rsidRPr="00F03A82" w:rsidRDefault="00EC7B62" w:rsidP="00112F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74" w:type="dxa"/>
          </w:tcPr>
          <w:p w:rsidR="00EC7B62" w:rsidRPr="00F03A82" w:rsidRDefault="00EC7B62" w:rsidP="00B300DC">
            <w:pPr>
              <w:rPr>
                <w:rFonts w:ascii="Times New Roman" w:hAnsi="Times New Roman" w:cs="Times New Roman"/>
              </w:rPr>
            </w:pPr>
            <w:r w:rsidRPr="00F03A82">
              <w:rPr>
                <w:rFonts w:ascii="Times New Roman" w:hAnsi="Times New Roman" w:cs="Times New Roman"/>
              </w:rPr>
              <w:t>Dziecko, którego rodzeństwo uczęszcza do przedszkola/oddziału przedszkolnego</w:t>
            </w:r>
          </w:p>
        </w:tc>
        <w:tc>
          <w:tcPr>
            <w:tcW w:w="3686" w:type="dxa"/>
          </w:tcPr>
          <w:p w:rsidR="00EC7B62" w:rsidRPr="00F03A82" w:rsidRDefault="00EC7B62" w:rsidP="00F940A0">
            <w:pPr>
              <w:tabs>
                <w:tab w:val="left" w:pos="1026"/>
                <w:tab w:val="left" w:pos="1425"/>
              </w:tabs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3A82">
              <w:rPr>
                <w:rFonts w:ascii="Times New Roman" w:hAnsi="Times New Roman" w:cs="Times New Roman"/>
                <w:sz w:val="24"/>
                <w:szCs w:val="24"/>
              </w:rPr>
              <w:t>Oświadczenie z zawartą klauzulą ,,Jestem świadomy odpowiedzialności karnej za złożenie fałszywego oświadczenia”</w:t>
            </w:r>
          </w:p>
        </w:tc>
        <w:tc>
          <w:tcPr>
            <w:tcW w:w="1842" w:type="dxa"/>
          </w:tcPr>
          <w:p w:rsidR="00EC7B62" w:rsidRPr="00F03A82" w:rsidRDefault="00EC7B62" w:rsidP="00112F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B62" w:rsidRPr="00F03A82" w:rsidRDefault="00EC7B62" w:rsidP="00AB0C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7B62" w:rsidRPr="00F03A82" w:rsidRDefault="00EC7B62" w:rsidP="00470E02">
      <w:pPr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3A82">
        <w:rPr>
          <w:rFonts w:ascii="Times New Roman" w:hAnsi="Times New Roman" w:cs="Times New Roman"/>
          <w:b/>
          <w:bCs/>
          <w:sz w:val="20"/>
          <w:szCs w:val="20"/>
        </w:rPr>
        <w:t>Oświadczenia wnioskodawcy</w:t>
      </w:r>
    </w:p>
    <w:p w:rsidR="00470E02" w:rsidRPr="00D448A3" w:rsidRDefault="00EC7B62" w:rsidP="00D448A3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3A82">
        <w:rPr>
          <w:rFonts w:ascii="Times New Roman" w:hAnsi="Times New Roman" w:cs="Times New Roman"/>
          <w:sz w:val="20"/>
          <w:szCs w:val="20"/>
        </w:rPr>
        <w:t>Oświadczam, że podane we wniosku oraz załącznikach do wniosku dane są zgodne z aktualnym stanem faktycznym.</w:t>
      </w:r>
      <w:r w:rsidRPr="00F03A82">
        <w:rPr>
          <w:rStyle w:val="Odwoanieprzypisudolnego"/>
          <w:rFonts w:ascii="Times New Roman" w:hAnsi="Times New Roman" w:cs="Times New Roman"/>
        </w:rPr>
        <w:footnoteReference w:id="7"/>
      </w:r>
    </w:p>
    <w:p w:rsidR="00D448A3" w:rsidRDefault="00D448A3" w:rsidP="00D448A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448A3" w:rsidRPr="00D448A3" w:rsidRDefault="00D448A3" w:rsidP="00D448A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48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lauzula informacyjna</w:t>
      </w:r>
    </w:p>
    <w:p w:rsidR="00D448A3" w:rsidRPr="00D448A3" w:rsidRDefault="00D448A3" w:rsidP="00D448A3">
      <w:pPr>
        <w:ind w:left="360"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:rsidR="00D448A3" w:rsidRPr="00350BF5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  <w:b/>
          <w:bCs/>
          <w:color w:val="244061" w:themeColor="accent1" w:themeShade="80"/>
        </w:rPr>
      </w:pPr>
      <w:r w:rsidRPr="00D448A3">
        <w:rPr>
          <w:rFonts w:ascii="Times New Roman" w:hAnsi="Times New Roman" w:cs="Times New Roman"/>
        </w:rPr>
        <w:t xml:space="preserve">Administratorem Państwa danych jest </w:t>
      </w:r>
      <w:r w:rsidRPr="00350BF5">
        <w:rPr>
          <w:rFonts w:ascii="Times New Roman" w:hAnsi="Times New Roman" w:cs="Times New Roman"/>
          <w:b/>
          <w:bCs/>
        </w:rPr>
        <w:t xml:space="preserve">Szkoła Podstawowa w Nebrowie Wielkim, Nebrowo Wielkie  ul. Szkolna 6, 82-522 Sadlinki,  </w:t>
      </w:r>
      <w:proofErr w:type="spellStart"/>
      <w:r w:rsidRPr="00350BF5">
        <w:rPr>
          <w:rFonts w:ascii="Times New Roman" w:hAnsi="Times New Roman" w:cs="Times New Roman"/>
          <w:b/>
          <w:bCs/>
        </w:rPr>
        <w:t>tel</w:t>
      </w:r>
      <w:proofErr w:type="spellEnd"/>
      <w:r w:rsidRPr="00350BF5">
        <w:rPr>
          <w:rFonts w:ascii="Times New Roman" w:hAnsi="Times New Roman" w:cs="Times New Roman"/>
          <w:b/>
          <w:bCs/>
        </w:rPr>
        <w:t>/</w:t>
      </w:r>
      <w:proofErr w:type="spellStart"/>
      <w:r w:rsidRPr="00350BF5">
        <w:rPr>
          <w:rFonts w:ascii="Times New Roman" w:hAnsi="Times New Roman" w:cs="Times New Roman"/>
          <w:b/>
          <w:bCs/>
        </w:rPr>
        <w:t>fax</w:t>
      </w:r>
      <w:proofErr w:type="spellEnd"/>
      <w:r w:rsidRPr="00350BF5">
        <w:rPr>
          <w:rFonts w:ascii="Times New Roman" w:hAnsi="Times New Roman" w:cs="Times New Roman"/>
          <w:b/>
          <w:bCs/>
        </w:rPr>
        <w:t xml:space="preserve">: 552751390, e-mail:  </w:t>
      </w:r>
      <w:r w:rsidRPr="00350BF5">
        <w:rPr>
          <w:rFonts w:ascii="Times New Roman" w:hAnsi="Times New Roman" w:cs="Times New Roman"/>
          <w:b/>
          <w:bCs/>
          <w:color w:val="244061" w:themeColor="accent1" w:themeShade="80"/>
        </w:rPr>
        <w:t>zs.nebrowo@wp.pl</w:t>
      </w: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Administrator wyznaczył Inspektora Ochrony Danych, z którym mogą się Państwo kontaktować we wszystkich sprawach dotyczących przetwarzania danych osobowych za pośrednictwem adresu email:  </w:t>
      </w:r>
      <w:hyperlink r:id="rId8" w:history="1">
        <w:r w:rsidRPr="00D448A3">
          <w:rPr>
            <w:rStyle w:val="Hipercze"/>
            <w:rFonts w:ascii="Times New Roman" w:hAnsi="Times New Roman" w:cs="Times New Roman"/>
          </w:rPr>
          <w:t>iod.spn@sadlinki.pl</w:t>
        </w:r>
      </w:hyperlink>
      <w:r w:rsidRPr="00D448A3">
        <w:rPr>
          <w:rFonts w:ascii="Times New Roman" w:hAnsi="Times New Roman" w:cs="Times New Roman"/>
        </w:rPr>
        <w:t xml:space="preserve">  lub pisemnie pod adres Administratora.</w:t>
      </w:r>
    </w:p>
    <w:p w:rsid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Państwa dane osobowe będą przetwarzane </w:t>
      </w:r>
      <w:r w:rsidRPr="00350BF5">
        <w:rPr>
          <w:rFonts w:ascii="Times New Roman" w:hAnsi="Times New Roman" w:cs="Times New Roman"/>
          <w:b/>
          <w:bCs/>
        </w:rPr>
        <w:t>w celu prowadzenia postępowania rekrutacyjnego do oddziału przedszkolnego w publicznej szkole podstawowej</w:t>
      </w:r>
      <w:r w:rsidRPr="00D448A3">
        <w:rPr>
          <w:rFonts w:ascii="Times New Roman" w:hAnsi="Times New Roman" w:cs="Times New Roman"/>
        </w:rPr>
        <w:t>. Podstawą dopuszczalności przetwarzania danych osobowych jest art. 6 ust. 1 lit. c RODO (przetwarzanie jest niezbędne do wypełnienia obowiązku prawnego ciążącego na administratorze) oraz art. 9 ust. 2 lit. g RODO (</w:t>
      </w:r>
      <w:r w:rsidRPr="00D448A3">
        <w:rPr>
          <w:rFonts w:ascii="Times New Roman" w:hAnsi="Times New Roman" w:cs="Times New Roman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 w:rsidRPr="00D448A3">
        <w:rPr>
          <w:rFonts w:ascii="Times New Roman" w:hAnsi="Times New Roman" w:cs="Times New Roman"/>
        </w:rPr>
        <w:t>w zw. z ustawą z dnia 14 grudnia 2016 r. Prawo oświatowe (t. j. Dz. U.</w:t>
      </w:r>
      <w:r w:rsidR="00F834DB">
        <w:rPr>
          <w:rFonts w:ascii="Times New Roman" w:hAnsi="Times New Roman" w:cs="Times New Roman"/>
        </w:rPr>
        <w:t xml:space="preserve"> </w:t>
      </w:r>
      <w:r w:rsidR="00590301">
        <w:rPr>
          <w:rFonts w:ascii="Times New Roman" w:hAnsi="Times New Roman" w:cs="Times New Roman"/>
        </w:rPr>
        <w:t>z 2023 r. poz. 900</w:t>
      </w:r>
      <w:r w:rsidRPr="00D448A3">
        <w:rPr>
          <w:rFonts w:ascii="Times New Roman" w:hAnsi="Times New Roman" w:cs="Times New Roman"/>
        </w:rPr>
        <w:t xml:space="preserve"> ze zm.).</w:t>
      </w:r>
    </w:p>
    <w:p w:rsidR="00C6156E" w:rsidRDefault="00C6156E" w:rsidP="00C6156E">
      <w:pPr>
        <w:pStyle w:val="Akapitzlist"/>
        <w:spacing w:after="160"/>
        <w:contextualSpacing/>
        <w:jc w:val="both"/>
        <w:rPr>
          <w:rFonts w:ascii="Times New Roman" w:hAnsi="Times New Roman" w:cs="Times New Roman"/>
        </w:rPr>
      </w:pPr>
    </w:p>
    <w:p w:rsidR="00546730" w:rsidRDefault="00546730" w:rsidP="00C6156E">
      <w:pPr>
        <w:pStyle w:val="Akapitzlist"/>
        <w:spacing w:after="160"/>
        <w:contextualSpacing/>
        <w:jc w:val="both"/>
        <w:rPr>
          <w:rFonts w:ascii="Times New Roman" w:hAnsi="Times New Roman" w:cs="Times New Roman"/>
        </w:rPr>
      </w:pPr>
    </w:p>
    <w:p w:rsidR="00546730" w:rsidRDefault="00546730" w:rsidP="00C6156E">
      <w:pPr>
        <w:pStyle w:val="Akapitzlist"/>
        <w:spacing w:after="160"/>
        <w:contextualSpacing/>
        <w:jc w:val="both"/>
        <w:rPr>
          <w:rFonts w:ascii="Times New Roman" w:hAnsi="Times New Roman" w:cs="Times New Roman"/>
        </w:rPr>
      </w:pPr>
    </w:p>
    <w:p w:rsidR="00546730" w:rsidRPr="00D448A3" w:rsidRDefault="00546730" w:rsidP="00C6156E">
      <w:pPr>
        <w:pStyle w:val="Akapitzlist"/>
        <w:spacing w:after="160"/>
        <w:contextualSpacing/>
        <w:jc w:val="both"/>
        <w:rPr>
          <w:rFonts w:ascii="Times New Roman" w:hAnsi="Times New Roman" w:cs="Times New Roman"/>
        </w:rPr>
      </w:pP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 w:rsidRPr="00D448A3">
        <w:rPr>
          <w:rFonts w:ascii="Times New Roman" w:hAnsi="Times New Roman" w:cs="Times New Roman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w danym  oddziale przedszkolnym w publicznej szkole podstawowej.  Dane osobowe kandydatów nieprzyjętych zgromadzone w celach postępowania rekrutacyjnego są przechowywane w  publicznej szkole, które przeprowadzały postępowanie rekrutacyjne, przez okres roku, chyba że na rozstrzygnięcie dyrektora  szkoły została wniesiona skarga do sądu administracyjnego i postępowanie nie zostało zakończone prawomocnym wyrokiem. </w:t>
      </w: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Państwa dane osobowe będą przetwarzane w sposób zautomatyzowany, lecz nie będą podlegały zautomatyzowanemu podejmowaniu decyzji, w tym profilowaniu. </w:t>
      </w: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Państwa dane osobowe nie będą przekazywane poza Europejski Obszar Gospodarczy (obejmujący Unię Europejską, Norwegię, Liechtenstein i Islandię). </w:t>
      </w: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>W związku z przetwarzaniem Państwa danych osobowych, przysługują Państwu następujące prawa:</w:t>
      </w:r>
    </w:p>
    <w:p w:rsidR="00D448A3" w:rsidRPr="00D448A3" w:rsidRDefault="00D448A3" w:rsidP="00D448A3">
      <w:pPr>
        <w:pStyle w:val="Akapitzlist"/>
        <w:numPr>
          <w:ilvl w:val="0"/>
          <w:numId w:val="19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>prawo dostępu do swoich danych oraz otrzymania ich kopii;</w:t>
      </w:r>
    </w:p>
    <w:p w:rsidR="00D448A3" w:rsidRPr="00D448A3" w:rsidRDefault="00D448A3" w:rsidP="00D448A3">
      <w:pPr>
        <w:pStyle w:val="Akapitzlist"/>
        <w:numPr>
          <w:ilvl w:val="0"/>
          <w:numId w:val="19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>prawo do sprostowania (poprawiania) swoich danych osobowych;</w:t>
      </w:r>
    </w:p>
    <w:p w:rsidR="00D448A3" w:rsidRPr="00D448A3" w:rsidRDefault="00D448A3" w:rsidP="00D448A3">
      <w:pPr>
        <w:pStyle w:val="Akapitzlist"/>
        <w:numPr>
          <w:ilvl w:val="0"/>
          <w:numId w:val="19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>prawo do ograniczenia przetwarzania danych osobowych;</w:t>
      </w:r>
    </w:p>
    <w:p w:rsidR="00D448A3" w:rsidRPr="00D448A3" w:rsidRDefault="00D448A3" w:rsidP="00D448A3">
      <w:pPr>
        <w:pStyle w:val="Akapitzlist"/>
        <w:numPr>
          <w:ilvl w:val="0"/>
          <w:numId w:val="19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:rsidR="00D448A3" w:rsidRPr="00D448A3" w:rsidRDefault="00D448A3" w:rsidP="00D448A3">
      <w:pPr>
        <w:pStyle w:val="Akapitzlist"/>
        <w:numPr>
          <w:ilvl w:val="0"/>
          <w:numId w:val="18"/>
        </w:numPr>
        <w:spacing w:after="160"/>
        <w:contextualSpacing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p w:rsidR="00D02A72" w:rsidRPr="00D448A3" w:rsidRDefault="00D02A72" w:rsidP="00D02A72">
      <w:pPr>
        <w:spacing w:before="120"/>
        <w:jc w:val="both"/>
        <w:rPr>
          <w:rFonts w:ascii="Times New Roman" w:hAnsi="Times New Roman" w:cs="Times New Roman"/>
        </w:rPr>
      </w:pPr>
    </w:p>
    <w:p w:rsidR="00D6200A" w:rsidRPr="00D448A3" w:rsidRDefault="00D6200A" w:rsidP="00D02A72">
      <w:pPr>
        <w:spacing w:before="120"/>
        <w:jc w:val="both"/>
        <w:rPr>
          <w:rFonts w:ascii="Times New Roman" w:hAnsi="Times New Roman" w:cs="Times New Roman"/>
        </w:rPr>
      </w:pPr>
      <w:r w:rsidRPr="00D448A3">
        <w:rPr>
          <w:rFonts w:ascii="Times New Roman" w:hAnsi="Times New Roman" w:cs="Times New Roman"/>
          <w:b/>
        </w:rPr>
        <w:t xml:space="preserve">Zapoznałam się/zapoznałem się z treścią powyższych pouczeń. Oświadczam, że podane informacje są zgodne ze stanem faktycznym. </w:t>
      </w:r>
    </w:p>
    <w:p w:rsidR="00D02A72" w:rsidRPr="00D448A3" w:rsidRDefault="00D02A72" w:rsidP="00D6200A">
      <w:pPr>
        <w:rPr>
          <w:rFonts w:ascii="Times New Roman" w:hAnsi="Times New Roman" w:cs="Times New Roman"/>
          <w:b/>
        </w:rPr>
      </w:pPr>
    </w:p>
    <w:p w:rsidR="00D02A72" w:rsidRPr="00D448A3" w:rsidRDefault="00D02A72" w:rsidP="00D6200A">
      <w:pPr>
        <w:rPr>
          <w:rFonts w:ascii="Times New Roman" w:hAnsi="Times New Roman" w:cs="Times New Roman"/>
          <w:b/>
        </w:rPr>
      </w:pPr>
    </w:p>
    <w:p w:rsidR="00D02A72" w:rsidRPr="00D448A3" w:rsidRDefault="00D02A72" w:rsidP="00D6200A">
      <w:pPr>
        <w:rPr>
          <w:rFonts w:ascii="Times New Roman" w:hAnsi="Times New Roman" w:cs="Times New Roman"/>
          <w:b/>
        </w:rPr>
      </w:pPr>
    </w:p>
    <w:p w:rsidR="00D6200A" w:rsidRPr="00D448A3" w:rsidRDefault="00D448A3" w:rsidP="00D620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.…….………..</w:t>
      </w:r>
      <w:r w:rsidR="00C568AD" w:rsidRPr="00D448A3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………………………………..………………………………</w:t>
      </w:r>
    </w:p>
    <w:p w:rsidR="00D6200A" w:rsidRPr="00D448A3" w:rsidRDefault="00D448A3" w:rsidP="00D6200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C568AD" w:rsidRPr="00D448A3">
        <w:rPr>
          <w:rFonts w:ascii="Times New Roman" w:hAnsi="Times New Roman" w:cs="Times New Roman"/>
          <w:i/>
        </w:rPr>
        <w:t xml:space="preserve">Data </w:t>
      </w:r>
      <w:r w:rsidR="00C568AD" w:rsidRPr="00D448A3">
        <w:rPr>
          <w:rFonts w:ascii="Times New Roman" w:hAnsi="Times New Roman" w:cs="Times New Roman"/>
          <w:i/>
        </w:rPr>
        <w:tab/>
      </w:r>
      <w:r w:rsidR="00C568AD" w:rsidRPr="00D448A3">
        <w:rPr>
          <w:rFonts w:ascii="Times New Roman" w:hAnsi="Times New Roman" w:cs="Times New Roman"/>
          <w:i/>
        </w:rPr>
        <w:tab/>
      </w:r>
      <w:r w:rsidR="00C568AD" w:rsidRPr="00D448A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 </w:t>
      </w:r>
      <w:r w:rsidR="00C568AD" w:rsidRPr="00D448A3">
        <w:rPr>
          <w:rFonts w:ascii="Times New Roman" w:hAnsi="Times New Roman" w:cs="Times New Roman"/>
          <w:i/>
        </w:rPr>
        <w:tab/>
        <w:t xml:space="preserve">Czytelny podpis rodziców/opiekunów prawnych </w:t>
      </w:r>
      <w:r w:rsidR="00D6200A" w:rsidRPr="00D448A3">
        <w:rPr>
          <w:rFonts w:ascii="Times New Roman" w:hAnsi="Times New Roman" w:cs="Times New Roman"/>
          <w:i/>
        </w:rPr>
        <w:t xml:space="preserve">kandydata </w:t>
      </w:r>
    </w:p>
    <w:p w:rsidR="00D6200A" w:rsidRPr="00D448A3" w:rsidRDefault="00D6200A" w:rsidP="00D6200A">
      <w:pPr>
        <w:rPr>
          <w:rFonts w:ascii="Times New Roman" w:hAnsi="Times New Roman" w:cs="Times New Roman"/>
        </w:rPr>
      </w:pPr>
    </w:p>
    <w:p w:rsidR="00EC7B62" w:rsidRPr="00D448A3" w:rsidRDefault="00EC7B62" w:rsidP="00001345">
      <w:pPr>
        <w:rPr>
          <w:rFonts w:ascii="Times New Roman" w:hAnsi="Times New Roman" w:cs="Times New Roman"/>
        </w:rPr>
      </w:pPr>
    </w:p>
    <w:p w:rsidR="00C7333F" w:rsidRPr="00D448A3" w:rsidRDefault="00C7333F">
      <w:pPr>
        <w:rPr>
          <w:rFonts w:ascii="Times New Roman" w:hAnsi="Times New Roman" w:cs="Times New Roman"/>
        </w:rPr>
      </w:pPr>
    </w:p>
    <w:sectPr w:rsidR="00C7333F" w:rsidRPr="00D448A3" w:rsidSect="00CC15AA">
      <w:pgSz w:w="11906" w:h="16838"/>
      <w:pgMar w:top="180" w:right="1417" w:bottom="28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3D359E" w15:done="0"/>
  <w15:commentEx w15:paraId="37134095" w15:done="0"/>
  <w15:commentEx w15:paraId="751197DB" w15:done="0"/>
  <w15:commentEx w15:paraId="036E024F" w15:done="0"/>
  <w15:commentEx w15:paraId="062A1365" w15:done="0"/>
  <w15:commentEx w15:paraId="49B983A1" w15:done="0"/>
  <w15:commentEx w15:paraId="2C237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C25A74" w16cex:dateUtc="2024-02-20T13:57:00Z"/>
  <w16cex:commentExtensible w16cex:durableId="0A1E96A6" w16cex:dateUtc="2024-02-20T12:57:00Z"/>
  <w16cex:commentExtensible w16cex:durableId="7A8112AE" w16cex:dateUtc="2024-02-20T13:00:00Z"/>
  <w16cex:commentExtensible w16cex:durableId="283D6D01" w16cex:dateUtc="2024-02-20T13:03:00Z"/>
  <w16cex:commentExtensible w16cex:durableId="63FB705E" w16cex:dateUtc="2024-02-20T13:01:00Z"/>
  <w16cex:commentExtensible w16cex:durableId="5AD383B2" w16cex:dateUtc="2024-02-20T13:25:00Z"/>
  <w16cex:commentExtensible w16cex:durableId="7A52D9EE" w16cex:dateUtc="2024-02-20T1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D359E" w16cid:durableId="78C25A74"/>
  <w16cid:commentId w16cid:paraId="37134095" w16cid:durableId="0A1E96A6"/>
  <w16cid:commentId w16cid:paraId="751197DB" w16cid:durableId="7A8112AE"/>
  <w16cid:commentId w16cid:paraId="036E024F" w16cid:durableId="283D6D01"/>
  <w16cid:commentId w16cid:paraId="062A1365" w16cid:durableId="63FB705E"/>
  <w16cid:commentId w16cid:paraId="49B983A1" w16cid:durableId="5AD383B2"/>
  <w16cid:commentId w16cid:paraId="2C23796E" w16cid:durableId="7A52D9E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8F2" w:rsidRDefault="008278F2" w:rsidP="00F21B59">
      <w:pPr>
        <w:spacing w:after="0" w:line="240" w:lineRule="auto"/>
      </w:pPr>
      <w:r>
        <w:separator/>
      </w:r>
    </w:p>
  </w:endnote>
  <w:endnote w:type="continuationSeparator" w:id="0">
    <w:p w:rsidR="008278F2" w:rsidRDefault="008278F2" w:rsidP="00F2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8F2" w:rsidRDefault="008278F2" w:rsidP="00F21B59">
      <w:pPr>
        <w:spacing w:after="0" w:line="240" w:lineRule="auto"/>
      </w:pPr>
      <w:r>
        <w:separator/>
      </w:r>
    </w:p>
  </w:footnote>
  <w:footnote w:type="continuationSeparator" w:id="0">
    <w:p w:rsidR="008278F2" w:rsidRDefault="008278F2" w:rsidP="00F21B59">
      <w:pPr>
        <w:spacing w:after="0" w:line="240" w:lineRule="auto"/>
      </w:pPr>
      <w:r>
        <w:continuationSeparator/>
      </w:r>
    </w:p>
  </w:footnote>
  <w:footnote w:id="1">
    <w:p w:rsidR="004B4BEA" w:rsidRPr="00F03A82" w:rsidRDefault="004B4BEA" w:rsidP="004B4BEA">
      <w:pPr>
        <w:pStyle w:val="Tekstprzypisudolnego"/>
        <w:spacing w:after="120"/>
        <w:jc w:val="both"/>
        <w:rPr>
          <w:sz w:val="12"/>
          <w:szCs w:val="12"/>
        </w:rPr>
      </w:pPr>
      <w:r w:rsidRPr="00F03A82">
        <w:rPr>
          <w:rStyle w:val="Odwoanieprzypisudolnego"/>
          <w:sz w:val="12"/>
          <w:szCs w:val="12"/>
        </w:rPr>
        <w:footnoteRef/>
      </w:r>
      <w:r w:rsidRPr="00F03A82">
        <w:rPr>
          <w:sz w:val="12"/>
          <w:szCs w:val="12"/>
        </w:rPr>
        <w:t>Zgodnie z art. 130 ust. 4 ustawy Prawo oświatowe, postępowanie rekrutacyjne jest prowadzone na wniosek rodzica kandydata.</w:t>
      </w:r>
    </w:p>
  </w:footnote>
  <w:footnote w:id="2">
    <w:p w:rsidR="004B4BEA" w:rsidRPr="00F03A82" w:rsidRDefault="004B4BEA" w:rsidP="004B4BEA">
      <w:pPr>
        <w:pStyle w:val="Tekstprzypisudolnego"/>
        <w:jc w:val="both"/>
        <w:rPr>
          <w:sz w:val="12"/>
          <w:szCs w:val="12"/>
        </w:rPr>
      </w:pPr>
      <w:r w:rsidRPr="00F03A82">
        <w:rPr>
          <w:rStyle w:val="Odwoanieprzypisudolnego"/>
          <w:sz w:val="12"/>
          <w:szCs w:val="12"/>
        </w:rPr>
        <w:footnoteRef/>
      </w:r>
      <w:r w:rsidRPr="00F03A82">
        <w:rPr>
          <w:sz w:val="12"/>
          <w:szCs w:val="12"/>
        </w:rPr>
        <w:t>Zgodnie z art. 150 ustawy Prawo oświatowe,  wniosek zawiera dane podane w punkcie 1-5 tabeli,  natomiast dane w punkcie 6 podaje się,  jeśli  takie środki  komunikacji  rodzice  posiadają. To oznacza, że dane w punkcie 1-5 należy podać obowiązkowo,  natomiast podanie danych w punkcie 6, nie jest obowiązkowe, ale bardzo potrzebne dla skutecznego komunikowani się z  rodzicami w sprawie rekrutacji, a następnie skutecznego sprawowania opieki nad dzieckiem</w:t>
      </w:r>
    </w:p>
  </w:footnote>
  <w:footnote w:id="3">
    <w:p w:rsidR="004B4BEA" w:rsidRPr="00F03A82" w:rsidRDefault="004B4BEA" w:rsidP="004B4BEA">
      <w:pPr>
        <w:spacing w:after="120"/>
        <w:jc w:val="both"/>
        <w:rPr>
          <w:rFonts w:ascii="Times New Roman" w:hAnsi="Times New Roman" w:cs="Times New Roman"/>
          <w:sz w:val="12"/>
          <w:szCs w:val="12"/>
        </w:rPr>
      </w:pPr>
      <w:r w:rsidRPr="00F03A82">
        <w:rPr>
          <w:rStyle w:val="Odwoanieprzypisudolnego"/>
          <w:sz w:val="12"/>
          <w:szCs w:val="12"/>
        </w:rPr>
        <w:footnoteRef/>
      </w:r>
      <w:r w:rsidRPr="00F03A82">
        <w:rPr>
          <w:rFonts w:ascii="Times New Roman" w:hAnsi="Times New Roman" w:cs="Times New Roman"/>
          <w:sz w:val="12"/>
          <w:szCs w:val="12"/>
        </w:rPr>
        <w:t>Zgodnie z art. 131 ustawy Prawo oświatowe, do publicznego przedszkola, oddziału przedszkolnego w publicznej szkole podstawowej lub publicznej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  <w:p w:rsidR="004B4BEA" w:rsidRPr="00F03A82" w:rsidRDefault="004B4BEA">
      <w:pPr>
        <w:pStyle w:val="Tekstprzypisudolnego"/>
      </w:pPr>
    </w:p>
  </w:footnote>
  <w:footnote w:id="4">
    <w:p w:rsidR="004741EB" w:rsidRPr="00F03A82" w:rsidRDefault="004741EB" w:rsidP="004741EB">
      <w:pPr>
        <w:pStyle w:val="Tekstprzypisudolnego"/>
        <w:jc w:val="both"/>
        <w:rPr>
          <w:sz w:val="12"/>
          <w:szCs w:val="12"/>
        </w:rPr>
      </w:pPr>
      <w:r w:rsidRPr="00F03A82">
        <w:rPr>
          <w:rStyle w:val="Odwoanieprzypisudolnego"/>
          <w:sz w:val="12"/>
          <w:szCs w:val="12"/>
        </w:rPr>
        <w:footnoteRef/>
      </w:r>
      <w:r w:rsidRPr="00F03A82">
        <w:rPr>
          <w:sz w:val="12"/>
          <w:szCs w:val="12"/>
        </w:rPr>
        <w:t>Zgodnie z art. 131 ust. 2 i 3 ustawy Prawo oświatowe, w przypadku większej liczby kandydatów spełniających warunek zamieszkania  na obszarze danej gminy,  niż  wolnych miejsc w pierwszym etapie postępowania rekrutacyjnego są brane pod uwagę kryteria wymienione w tabeli. Każde z kryteriów ma jednakową wartość.</w:t>
      </w:r>
    </w:p>
    <w:p w:rsidR="004741EB" w:rsidRPr="00F03A82" w:rsidRDefault="004741EB">
      <w:pPr>
        <w:pStyle w:val="Tekstprzypisudolnego"/>
        <w:rPr>
          <w:sz w:val="12"/>
          <w:szCs w:val="12"/>
        </w:rPr>
      </w:pPr>
    </w:p>
  </w:footnote>
  <w:footnote w:id="5">
    <w:p w:rsidR="004741EB" w:rsidRPr="00350BF5" w:rsidRDefault="004741EB" w:rsidP="004741EB">
      <w:pPr>
        <w:pStyle w:val="Tekstprzypisudolnego"/>
        <w:jc w:val="both"/>
        <w:rPr>
          <w:sz w:val="12"/>
          <w:szCs w:val="12"/>
        </w:rPr>
      </w:pPr>
      <w:r w:rsidRPr="00350BF5">
        <w:rPr>
          <w:rStyle w:val="Odwoanieprzypisudolnego"/>
          <w:sz w:val="12"/>
          <w:szCs w:val="12"/>
        </w:rPr>
        <w:footnoteRef/>
      </w:r>
      <w:r w:rsidRPr="00350BF5">
        <w:rPr>
          <w:sz w:val="12"/>
          <w:szCs w:val="12"/>
        </w:rPr>
        <w:t xml:space="preserve">Zgodnie z </w:t>
      </w:r>
      <w:r w:rsidRPr="00350BF5">
        <w:rPr>
          <w:bCs/>
          <w:sz w:val="12"/>
          <w:szCs w:val="12"/>
        </w:rPr>
        <w:t>art. 150 ust. 6</w:t>
      </w:r>
      <w:r w:rsidRPr="00350BF5">
        <w:rPr>
          <w:sz w:val="12"/>
          <w:szCs w:val="12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  <w:p w:rsidR="004741EB" w:rsidRPr="00F03A82" w:rsidRDefault="004741EB">
      <w:pPr>
        <w:pStyle w:val="Tekstprzypisudolnego"/>
      </w:pPr>
    </w:p>
  </w:footnote>
  <w:footnote w:id="6">
    <w:p w:rsidR="00E96EDD" w:rsidRPr="00F03A82" w:rsidRDefault="00E96EDD" w:rsidP="00E96EDD">
      <w:pPr>
        <w:pStyle w:val="Tekstprzypisudolnego"/>
        <w:jc w:val="both"/>
        <w:rPr>
          <w:sz w:val="12"/>
          <w:szCs w:val="12"/>
        </w:rPr>
      </w:pPr>
      <w:r w:rsidRPr="00F03A82">
        <w:rPr>
          <w:rStyle w:val="Odwoanieprzypisudolnego"/>
          <w:sz w:val="12"/>
          <w:szCs w:val="12"/>
        </w:rPr>
        <w:footnoteRef/>
      </w:r>
      <w:r w:rsidRPr="00F03A82">
        <w:rPr>
          <w:sz w:val="12"/>
          <w:szCs w:val="12"/>
        </w:rPr>
        <w:t>Zgodnie z art. 131 ust. 4 ustawy z 14 grudnia 2016 r. Prawo oświatowe, w przypadku równorzędnych wyników uzyskanych na pierwszym etapie postępowania rekrutacyjnego lub jeżeli po zakończeniu tego etapu dane publiczne przedszkole, oddział przedszkolny w danej publicznej szkole podstawowej albo dana publiczna inna forma wychowania przedszkolnego nadal dysponuje wolnymi miejscami, na drugim etapie postępowania rekrutacyjnego są brane pod uwagę kryteria określone przez organ prowadzący, z uwzględnieniem zapewnienia jak najpełniejszej realizacji potrzeb dziecka i jego rodziny, zwłaszcza potrzeb rodziny, w której rodzice albo rodzic samotnie wychowujący kandydata muszą pogodzić obowiązki zawodowe z obowiązkami rodzinnymi, oraz lokalnych potrzeb społecznych.</w:t>
      </w:r>
    </w:p>
  </w:footnote>
  <w:footnote w:id="7">
    <w:p w:rsidR="00D6200A" w:rsidRPr="00A8375A" w:rsidRDefault="00EC7B62" w:rsidP="00470E02">
      <w:pPr>
        <w:pStyle w:val="Tekstprzypisudolnego"/>
        <w:rPr>
          <w:strike/>
          <w:sz w:val="12"/>
          <w:szCs w:val="12"/>
        </w:rPr>
      </w:pPr>
      <w:r w:rsidRPr="00A8375A">
        <w:rPr>
          <w:rStyle w:val="Odwoanieprzypisudolnego"/>
          <w:sz w:val="22"/>
          <w:szCs w:val="22"/>
        </w:rPr>
        <w:footnoteRef/>
      </w:r>
      <w:r w:rsidR="00D6200A" w:rsidRPr="00A8375A">
        <w:rPr>
          <w:sz w:val="12"/>
          <w:szCs w:val="12"/>
        </w:rPr>
        <w:t>Zgodnie z art. 233 § 1 ustawy z 6 czerwca 1997 r</w:t>
      </w:r>
      <w:r w:rsidR="00D6200A" w:rsidRPr="00590301">
        <w:rPr>
          <w:sz w:val="12"/>
          <w:szCs w:val="12"/>
        </w:rPr>
        <w:t xml:space="preserve">. Kodeks  </w:t>
      </w:r>
      <w:r w:rsidR="00A8375A" w:rsidRPr="00590301">
        <w:rPr>
          <w:sz w:val="12"/>
          <w:szCs w:val="12"/>
        </w:rPr>
        <w:t xml:space="preserve">karny (tekst jedn.: </w:t>
      </w:r>
      <w:r w:rsidR="003C320F" w:rsidRPr="00590301">
        <w:rPr>
          <w:sz w:val="12"/>
          <w:szCs w:val="12"/>
        </w:rPr>
        <w:t>Dz.</w:t>
      </w:r>
      <w:r w:rsidR="00F834DB" w:rsidRPr="00590301">
        <w:rPr>
          <w:sz w:val="12"/>
          <w:szCs w:val="12"/>
        </w:rPr>
        <w:t xml:space="preserve"> </w:t>
      </w:r>
      <w:r w:rsidR="00590301" w:rsidRPr="00590301">
        <w:rPr>
          <w:sz w:val="12"/>
          <w:szCs w:val="12"/>
        </w:rPr>
        <w:t>U. z 2024 r. poz. 17</w:t>
      </w:r>
      <w:r w:rsidR="00D6200A" w:rsidRPr="00590301">
        <w:rPr>
          <w:sz w:val="12"/>
          <w:szCs w:val="12"/>
        </w:rPr>
        <w:t>) – kto</w:t>
      </w:r>
      <w:r w:rsidR="00D6200A" w:rsidRPr="00A8375A">
        <w:rPr>
          <w:sz w:val="12"/>
          <w:szCs w:val="12"/>
        </w:rPr>
        <w:t>, składając zeznanie mające służyć za dowód w postępowaniu sądowym lub w innym  postępowaniu  prowadzonym  na podstawie ustawy, zezna  nieprawdę lub zataja prawdę,  podlega  karze pozbawienia wolności od 6 miesięcy do 8 lat.</w:t>
      </w:r>
    </w:p>
    <w:p w:rsidR="00EC7B62" w:rsidRPr="00A8375A" w:rsidRDefault="00EC7B62" w:rsidP="00001345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665"/>
    <w:multiLevelType w:val="hybridMultilevel"/>
    <w:tmpl w:val="CEB8FBB6"/>
    <w:lvl w:ilvl="0" w:tplc="F8C2D1A8">
      <w:start w:val="1"/>
      <w:numFmt w:val="upperRoman"/>
      <w:lvlText w:val="%1."/>
      <w:lvlJc w:val="left"/>
      <w:pPr>
        <w:ind w:left="7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8" w:hanging="360"/>
      </w:pPr>
    </w:lvl>
    <w:lvl w:ilvl="2" w:tplc="0415001B">
      <w:start w:val="1"/>
      <w:numFmt w:val="lowerRoman"/>
      <w:lvlText w:val="%3."/>
      <w:lvlJc w:val="right"/>
      <w:pPr>
        <w:ind w:left="1808" w:hanging="180"/>
      </w:pPr>
    </w:lvl>
    <w:lvl w:ilvl="3" w:tplc="0415000F">
      <w:start w:val="1"/>
      <w:numFmt w:val="decimal"/>
      <w:lvlText w:val="%4."/>
      <w:lvlJc w:val="left"/>
      <w:pPr>
        <w:ind w:left="2528" w:hanging="360"/>
      </w:pPr>
    </w:lvl>
    <w:lvl w:ilvl="4" w:tplc="04150019">
      <w:start w:val="1"/>
      <w:numFmt w:val="lowerLetter"/>
      <w:lvlText w:val="%5."/>
      <w:lvlJc w:val="left"/>
      <w:pPr>
        <w:ind w:left="3248" w:hanging="360"/>
      </w:pPr>
    </w:lvl>
    <w:lvl w:ilvl="5" w:tplc="0415001B">
      <w:start w:val="1"/>
      <w:numFmt w:val="lowerRoman"/>
      <w:lvlText w:val="%6."/>
      <w:lvlJc w:val="right"/>
      <w:pPr>
        <w:ind w:left="3968" w:hanging="180"/>
      </w:pPr>
    </w:lvl>
    <w:lvl w:ilvl="6" w:tplc="0415000F">
      <w:start w:val="1"/>
      <w:numFmt w:val="decimal"/>
      <w:lvlText w:val="%7."/>
      <w:lvlJc w:val="left"/>
      <w:pPr>
        <w:ind w:left="4688" w:hanging="360"/>
      </w:pPr>
    </w:lvl>
    <w:lvl w:ilvl="7" w:tplc="04150019">
      <w:start w:val="1"/>
      <w:numFmt w:val="lowerLetter"/>
      <w:lvlText w:val="%8."/>
      <w:lvlJc w:val="left"/>
      <w:pPr>
        <w:ind w:left="5408" w:hanging="360"/>
      </w:pPr>
    </w:lvl>
    <w:lvl w:ilvl="8" w:tplc="0415001B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4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23B38"/>
    <w:multiLevelType w:val="hybridMultilevel"/>
    <w:tmpl w:val="90BAA2B6"/>
    <w:lvl w:ilvl="0" w:tplc="990CD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D7C5C"/>
    <w:multiLevelType w:val="hybridMultilevel"/>
    <w:tmpl w:val="9F8AF8D0"/>
    <w:lvl w:ilvl="0" w:tplc="8B5019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05274"/>
    <w:multiLevelType w:val="multilevel"/>
    <w:tmpl w:val="E80235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81EE8"/>
    <w:multiLevelType w:val="hybridMultilevel"/>
    <w:tmpl w:val="D138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F4842"/>
    <w:multiLevelType w:val="hybridMultilevel"/>
    <w:tmpl w:val="E21E5F60"/>
    <w:lvl w:ilvl="0" w:tplc="8180A6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3">
    <w:nsid w:val="53B92A00"/>
    <w:multiLevelType w:val="multilevel"/>
    <w:tmpl w:val="53B92A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524C0"/>
    <w:multiLevelType w:val="multilevel"/>
    <w:tmpl w:val="032E41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55F3163A"/>
    <w:multiLevelType w:val="hybridMultilevel"/>
    <w:tmpl w:val="EC02CBE4"/>
    <w:lvl w:ilvl="0" w:tplc="E2A08F9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F54B21"/>
    <w:multiLevelType w:val="hybridMultilevel"/>
    <w:tmpl w:val="6E4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2B1E30"/>
    <w:multiLevelType w:val="hybridMultilevel"/>
    <w:tmpl w:val="60C87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E7DB0"/>
    <w:multiLevelType w:val="multilevel"/>
    <w:tmpl w:val="1D1E53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0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5"/>
  </w:num>
  <w:num w:numId="15">
    <w:abstractNumId w:val="0"/>
  </w:num>
  <w:num w:numId="16">
    <w:abstractNumId w:val="3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8"/>
  </w:num>
  <w:num w:numId="2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stawicki">
    <w15:presenceInfo w15:providerId="None" w15:userId="pstawic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76E"/>
    <w:rsid w:val="00001345"/>
    <w:rsid w:val="00003483"/>
    <w:rsid w:val="00003E1A"/>
    <w:rsid w:val="0000502C"/>
    <w:rsid w:val="00010636"/>
    <w:rsid w:val="00013C36"/>
    <w:rsid w:val="00017812"/>
    <w:rsid w:val="000354EA"/>
    <w:rsid w:val="00040684"/>
    <w:rsid w:val="000511DD"/>
    <w:rsid w:val="000604B2"/>
    <w:rsid w:val="00084C48"/>
    <w:rsid w:val="000A0530"/>
    <w:rsid w:val="000C0493"/>
    <w:rsid w:val="000C4431"/>
    <w:rsid w:val="000E3867"/>
    <w:rsid w:val="000E4830"/>
    <w:rsid w:val="00112F6A"/>
    <w:rsid w:val="00121184"/>
    <w:rsid w:val="001255F0"/>
    <w:rsid w:val="00131955"/>
    <w:rsid w:val="00141E25"/>
    <w:rsid w:val="00145638"/>
    <w:rsid w:val="00154052"/>
    <w:rsid w:val="0015599A"/>
    <w:rsid w:val="00155C0B"/>
    <w:rsid w:val="00161ABD"/>
    <w:rsid w:val="0018586C"/>
    <w:rsid w:val="00185EFA"/>
    <w:rsid w:val="00190DFD"/>
    <w:rsid w:val="0019500A"/>
    <w:rsid w:val="001A0CC4"/>
    <w:rsid w:val="001A3739"/>
    <w:rsid w:val="001A5C42"/>
    <w:rsid w:val="001D3BFC"/>
    <w:rsid w:val="001D536D"/>
    <w:rsid w:val="001E01B2"/>
    <w:rsid w:val="001E4D14"/>
    <w:rsid w:val="001F51BC"/>
    <w:rsid w:val="0020683F"/>
    <w:rsid w:val="0020697F"/>
    <w:rsid w:val="002225FF"/>
    <w:rsid w:val="00223B68"/>
    <w:rsid w:val="00232B79"/>
    <w:rsid w:val="002A2398"/>
    <w:rsid w:val="002F42EF"/>
    <w:rsid w:val="00320749"/>
    <w:rsid w:val="00324812"/>
    <w:rsid w:val="00336225"/>
    <w:rsid w:val="00336E64"/>
    <w:rsid w:val="00350BF5"/>
    <w:rsid w:val="00352235"/>
    <w:rsid w:val="00363CB8"/>
    <w:rsid w:val="0037048E"/>
    <w:rsid w:val="00382A8C"/>
    <w:rsid w:val="003A357F"/>
    <w:rsid w:val="003B3291"/>
    <w:rsid w:val="003C320F"/>
    <w:rsid w:val="003C47CB"/>
    <w:rsid w:val="003D62BC"/>
    <w:rsid w:val="003D7CB6"/>
    <w:rsid w:val="003E4CBE"/>
    <w:rsid w:val="003E70A9"/>
    <w:rsid w:val="003E7633"/>
    <w:rsid w:val="0043114D"/>
    <w:rsid w:val="0046192E"/>
    <w:rsid w:val="004629B3"/>
    <w:rsid w:val="00466799"/>
    <w:rsid w:val="00470E02"/>
    <w:rsid w:val="004741EB"/>
    <w:rsid w:val="004B34F6"/>
    <w:rsid w:val="004B3BE2"/>
    <w:rsid w:val="004B4BEA"/>
    <w:rsid w:val="004E2504"/>
    <w:rsid w:val="004F5C5A"/>
    <w:rsid w:val="004F710B"/>
    <w:rsid w:val="005237E3"/>
    <w:rsid w:val="005266A3"/>
    <w:rsid w:val="00546730"/>
    <w:rsid w:val="00565EE0"/>
    <w:rsid w:val="0057022A"/>
    <w:rsid w:val="005711D3"/>
    <w:rsid w:val="00590301"/>
    <w:rsid w:val="00591AF4"/>
    <w:rsid w:val="005B0A3A"/>
    <w:rsid w:val="005C69B3"/>
    <w:rsid w:val="005D46AB"/>
    <w:rsid w:val="005D6461"/>
    <w:rsid w:val="005E4F95"/>
    <w:rsid w:val="005F1382"/>
    <w:rsid w:val="00603470"/>
    <w:rsid w:val="00610E73"/>
    <w:rsid w:val="00611284"/>
    <w:rsid w:val="00614364"/>
    <w:rsid w:val="00615B6D"/>
    <w:rsid w:val="0062145C"/>
    <w:rsid w:val="00622D0F"/>
    <w:rsid w:val="00625D0F"/>
    <w:rsid w:val="00643260"/>
    <w:rsid w:val="006625D6"/>
    <w:rsid w:val="00662611"/>
    <w:rsid w:val="00664657"/>
    <w:rsid w:val="00692D27"/>
    <w:rsid w:val="0069439A"/>
    <w:rsid w:val="0069712B"/>
    <w:rsid w:val="006B7DC6"/>
    <w:rsid w:val="006C4F86"/>
    <w:rsid w:val="006D2B65"/>
    <w:rsid w:val="006E2FDB"/>
    <w:rsid w:val="006F4970"/>
    <w:rsid w:val="00705D27"/>
    <w:rsid w:val="00715C5F"/>
    <w:rsid w:val="00731B6E"/>
    <w:rsid w:val="0073229D"/>
    <w:rsid w:val="00736E4F"/>
    <w:rsid w:val="00754440"/>
    <w:rsid w:val="007618AA"/>
    <w:rsid w:val="007655AF"/>
    <w:rsid w:val="00774D53"/>
    <w:rsid w:val="007A1290"/>
    <w:rsid w:val="007D0439"/>
    <w:rsid w:val="007D1654"/>
    <w:rsid w:val="007D7846"/>
    <w:rsid w:val="007E13AE"/>
    <w:rsid w:val="007F52B3"/>
    <w:rsid w:val="007F7BE4"/>
    <w:rsid w:val="008017E7"/>
    <w:rsid w:val="00804DCD"/>
    <w:rsid w:val="008112A0"/>
    <w:rsid w:val="00826659"/>
    <w:rsid w:val="00826A8A"/>
    <w:rsid w:val="008278F2"/>
    <w:rsid w:val="0085252C"/>
    <w:rsid w:val="00852C74"/>
    <w:rsid w:val="00855092"/>
    <w:rsid w:val="0087102B"/>
    <w:rsid w:val="00871450"/>
    <w:rsid w:val="00883A23"/>
    <w:rsid w:val="008879F7"/>
    <w:rsid w:val="008977C9"/>
    <w:rsid w:val="008A5BCE"/>
    <w:rsid w:val="008C448D"/>
    <w:rsid w:val="009022F7"/>
    <w:rsid w:val="00906A81"/>
    <w:rsid w:val="0092416C"/>
    <w:rsid w:val="00931EAB"/>
    <w:rsid w:val="00933307"/>
    <w:rsid w:val="0094410D"/>
    <w:rsid w:val="0095059B"/>
    <w:rsid w:val="009518FF"/>
    <w:rsid w:val="00970914"/>
    <w:rsid w:val="009C0CAC"/>
    <w:rsid w:val="009C28A2"/>
    <w:rsid w:val="009D004D"/>
    <w:rsid w:val="009F4807"/>
    <w:rsid w:val="00A06A59"/>
    <w:rsid w:val="00A2297A"/>
    <w:rsid w:val="00A458F4"/>
    <w:rsid w:val="00A45F97"/>
    <w:rsid w:val="00A47356"/>
    <w:rsid w:val="00A63147"/>
    <w:rsid w:val="00A641ED"/>
    <w:rsid w:val="00A8375A"/>
    <w:rsid w:val="00AB09F1"/>
    <w:rsid w:val="00AB0CEA"/>
    <w:rsid w:val="00AB2011"/>
    <w:rsid w:val="00AD3292"/>
    <w:rsid w:val="00AE0A41"/>
    <w:rsid w:val="00AE5221"/>
    <w:rsid w:val="00AF7A6B"/>
    <w:rsid w:val="00B22CB8"/>
    <w:rsid w:val="00B24D7F"/>
    <w:rsid w:val="00B25E5B"/>
    <w:rsid w:val="00B300DC"/>
    <w:rsid w:val="00B3115B"/>
    <w:rsid w:val="00B357F5"/>
    <w:rsid w:val="00B531CD"/>
    <w:rsid w:val="00B56FFF"/>
    <w:rsid w:val="00B64040"/>
    <w:rsid w:val="00B946AD"/>
    <w:rsid w:val="00B953A1"/>
    <w:rsid w:val="00B95904"/>
    <w:rsid w:val="00BA7B32"/>
    <w:rsid w:val="00BB1D28"/>
    <w:rsid w:val="00BB6024"/>
    <w:rsid w:val="00BB66AF"/>
    <w:rsid w:val="00BB78C9"/>
    <w:rsid w:val="00BB7DAE"/>
    <w:rsid w:val="00BC0F87"/>
    <w:rsid w:val="00BD0A19"/>
    <w:rsid w:val="00BD438D"/>
    <w:rsid w:val="00BD5F6A"/>
    <w:rsid w:val="00BE74A7"/>
    <w:rsid w:val="00BF3F1F"/>
    <w:rsid w:val="00C043BD"/>
    <w:rsid w:val="00C12105"/>
    <w:rsid w:val="00C21A60"/>
    <w:rsid w:val="00C4559E"/>
    <w:rsid w:val="00C55FAD"/>
    <w:rsid w:val="00C568AD"/>
    <w:rsid w:val="00C6156E"/>
    <w:rsid w:val="00C65264"/>
    <w:rsid w:val="00C67760"/>
    <w:rsid w:val="00C7333F"/>
    <w:rsid w:val="00C753BF"/>
    <w:rsid w:val="00CB62CC"/>
    <w:rsid w:val="00CB7DD7"/>
    <w:rsid w:val="00CC15AA"/>
    <w:rsid w:val="00CC1A7B"/>
    <w:rsid w:val="00CD5270"/>
    <w:rsid w:val="00CE77F8"/>
    <w:rsid w:val="00CF56A1"/>
    <w:rsid w:val="00D02A72"/>
    <w:rsid w:val="00D05EB3"/>
    <w:rsid w:val="00D1776E"/>
    <w:rsid w:val="00D20001"/>
    <w:rsid w:val="00D23FCC"/>
    <w:rsid w:val="00D3614B"/>
    <w:rsid w:val="00D448A3"/>
    <w:rsid w:val="00D56A0A"/>
    <w:rsid w:val="00D56F83"/>
    <w:rsid w:val="00D6132E"/>
    <w:rsid w:val="00D6200A"/>
    <w:rsid w:val="00DF4D59"/>
    <w:rsid w:val="00DF629D"/>
    <w:rsid w:val="00E26C45"/>
    <w:rsid w:val="00E320F4"/>
    <w:rsid w:val="00E4531E"/>
    <w:rsid w:val="00E60284"/>
    <w:rsid w:val="00E62555"/>
    <w:rsid w:val="00E64289"/>
    <w:rsid w:val="00E72DB1"/>
    <w:rsid w:val="00E872F7"/>
    <w:rsid w:val="00E92500"/>
    <w:rsid w:val="00E96EDD"/>
    <w:rsid w:val="00EA2263"/>
    <w:rsid w:val="00EA36BE"/>
    <w:rsid w:val="00EB7E4A"/>
    <w:rsid w:val="00EC72D2"/>
    <w:rsid w:val="00EC7B62"/>
    <w:rsid w:val="00ED616A"/>
    <w:rsid w:val="00EE6DEF"/>
    <w:rsid w:val="00EF188C"/>
    <w:rsid w:val="00EF40C6"/>
    <w:rsid w:val="00F03A82"/>
    <w:rsid w:val="00F04F0A"/>
    <w:rsid w:val="00F0565A"/>
    <w:rsid w:val="00F12629"/>
    <w:rsid w:val="00F21780"/>
    <w:rsid w:val="00F21B59"/>
    <w:rsid w:val="00F225EF"/>
    <w:rsid w:val="00F37041"/>
    <w:rsid w:val="00F37B92"/>
    <w:rsid w:val="00F52565"/>
    <w:rsid w:val="00F532B6"/>
    <w:rsid w:val="00F557B1"/>
    <w:rsid w:val="00F55DD6"/>
    <w:rsid w:val="00F64224"/>
    <w:rsid w:val="00F762CE"/>
    <w:rsid w:val="00F7685D"/>
    <w:rsid w:val="00F834DB"/>
    <w:rsid w:val="00F846AB"/>
    <w:rsid w:val="00F8523F"/>
    <w:rsid w:val="00F940A0"/>
    <w:rsid w:val="00FB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5D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1B59"/>
  </w:style>
  <w:style w:type="paragraph" w:styleId="Stopka">
    <w:name w:val="footer"/>
    <w:basedOn w:val="Normalny"/>
    <w:link w:val="StopkaZnak"/>
    <w:uiPriority w:val="99"/>
    <w:rsid w:val="00F2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1B59"/>
  </w:style>
  <w:style w:type="paragraph" w:styleId="Akapitzlist">
    <w:name w:val="List Paragraph"/>
    <w:basedOn w:val="Normalny"/>
    <w:uiPriority w:val="34"/>
    <w:qFormat/>
    <w:rsid w:val="00AB09F1"/>
    <w:pPr>
      <w:ind w:left="720"/>
    </w:pPr>
  </w:style>
  <w:style w:type="paragraph" w:styleId="Tekstprzypisudolnego">
    <w:name w:val="footnote text"/>
    <w:basedOn w:val="Normalny"/>
    <w:link w:val="TekstprzypisudolnegoZnak"/>
    <w:rsid w:val="00F55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locked/>
    <w:rsid w:val="00F55DD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55DD6"/>
    <w:rPr>
      <w:vertAlign w:val="superscript"/>
    </w:rPr>
  </w:style>
  <w:style w:type="character" w:styleId="Pogrubienie">
    <w:name w:val="Strong"/>
    <w:uiPriority w:val="99"/>
    <w:qFormat/>
    <w:rsid w:val="0000134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01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01345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"/>
    <w:uiPriority w:val="99"/>
    <w:semiHidden/>
    <w:rsid w:val="005D646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uiPriority w:val="99"/>
    <w:semiHidden/>
    <w:locked/>
    <w:rsid w:val="00CC1A7B"/>
    <w:rPr>
      <w:rFonts w:ascii="Times New Roman" w:hAnsi="Times New Roman" w:cs="Times New Roman"/>
      <w:sz w:val="2"/>
      <w:szCs w:val="2"/>
      <w:lang w:eastAsia="en-US"/>
    </w:rPr>
  </w:style>
  <w:style w:type="character" w:styleId="Hipercze">
    <w:name w:val="Hyperlink"/>
    <w:uiPriority w:val="99"/>
    <w:unhideWhenUsed/>
    <w:rsid w:val="00E320F4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character" w:styleId="Odwoaniedokomentarza">
    <w:name w:val="annotation reference"/>
    <w:uiPriority w:val="99"/>
    <w:unhideWhenUsed/>
    <w:qFormat/>
    <w:rsid w:val="004B4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4BE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B4BE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4B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4BEA"/>
    <w:rPr>
      <w:rFonts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E96ED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spn@sadlinki.pl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2F1-F654-4AC1-9E13-87044598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Śliwińska</dc:creator>
  <cp:lastModifiedBy>standard</cp:lastModifiedBy>
  <cp:revision>2</cp:revision>
  <cp:lastPrinted>2023-02-08T13:14:00Z</cp:lastPrinted>
  <dcterms:created xsi:type="dcterms:W3CDTF">2024-02-21T09:00:00Z</dcterms:created>
  <dcterms:modified xsi:type="dcterms:W3CDTF">2024-02-21T09:00:00Z</dcterms:modified>
</cp:coreProperties>
</file>